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1C0B8" w14:textId="7EC0FE24" w:rsidR="00D33F4F" w:rsidRDefault="00D33F4F" w:rsidP="00867698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>
        <w:rPr>
          <w:noProof/>
        </w:rPr>
        <w:drawing>
          <wp:inline distT="0" distB="0" distL="0" distR="0" wp14:anchorId="4CE2AE6D" wp14:editId="2F4A7579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319B" w14:textId="77777777" w:rsidR="00D33F4F" w:rsidRDefault="00D33F4F" w:rsidP="00B45C0E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p w14:paraId="7FE950BE" w14:textId="77777777" w:rsidR="00D33F4F" w:rsidRPr="00D33F4F" w:rsidRDefault="00B45C0E" w:rsidP="00B45C0E">
      <w:pPr>
        <w:spacing w:after="0"/>
        <w:jc w:val="right"/>
        <w:rPr>
          <w:rFonts w:ascii="Arial" w:hAnsi="Arial" w:cs="Arial"/>
          <w:i/>
        </w:rPr>
      </w:pPr>
      <w:r w:rsidRPr="00D33F4F">
        <w:rPr>
          <w:rFonts w:ascii="Arial" w:hAnsi="Arial" w:cs="Arial"/>
          <w:i/>
        </w:rPr>
        <w:t xml:space="preserve">Załącznik nr 1 do Regulaminu Naboru i Uczestnictwa w Projekcie: </w:t>
      </w:r>
    </w:p>
    <w:p w14:paraId="20DED27E" w14:textId="32BC6131" w:rsidR="00D33F4F" w:rsidRPr="00D33F4F" w:rsidRDefault="00B45C0E" w:rsidP="00B45C0E">
      <w:pPr>
        <w:spacing w:after="0"/>
        <w:jc w:val="right"/>
        <w:rPr>
          <w:rFonts w:ascii="Arial" w:hAnsi="Arial" w:cs="Arial"/>
          <w:i/>
        </w:rPr>
      </w:pPr>
      <w:r w:rsidRPr="00D33F4F">
        <w:rPr>
          <w:rFonts w:ascii="Arial" w:hAnsi="Arial" w:cs="Arial"/>
          <w:i/>
          <w:lang w:eastAsia="ar-SA"/>
        </w:rPr>
        <w:t>„</w:t>
      </w:r>
      <w:r w:rsidR="00D33F4F" w:rsidRPr="00D33F4F">
        <w:rPr>
          <w:rFonts w:ascii="Arial" w:eastAsia="Times New Roman" w:hAnsi="Arial" w:cs="Arial"/>
          <w:i/>
        </w:rPr>
        <w:t>Włączamy się do edukacji</w:t>
      </w:r>
      <w:r w:rsidRPr="00D33F4F">
        <w:rPr>
          <w:rFonts w:ascii="Arial" w:eastAsia="Times New Roman" w:hAnsi="Arial" w:cs="Arial"/>
          <w:i/>
        </w:rPr>
        <w:t xml:space="preserve"> w Gminie Lipie</w:t>
      </w:r>
      <w:r w:rsidRPr="00D33F4F">
        <w:rPr>
          <w:rFonts w:ascii="Arial" w:hAnsi="Arial" w:cs="Arial"/>
          <w:i/>
        </w:rPr>
        <w:t xml:space="preserve">” </w:t>
      </w:r>
    </w:p>
    <w:p w14:paraId="488E2D42" w14:textId="2340EED2" w:rsidR="00B45C0E" w:rsidRPr="00D33F4F" w:rsidRDefault="00D33F4F" w:rsidP="00B45C0E">
      <w:pPr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D33F4F">
        <w:rPr>
          <w:rFonts w:ascii="Arial" w:hAnsi="Arial" w:cs="Arial"/>
          <w:i/>
        </w:rPr>
        <w:t>Zadanie</w:t>
      </w:r>
      <w:r w:rsidR="00D241BA">
        <w:rPr>
          <w:rFonts w:ascii="Arial" w:hAnsi="Arial" w:cs="Arial"/>
          <w:i/>
        </w:rPr>
        <w:t xml:space="preserve"> </w:t>
      </w:r>
      <w:r w:rsidR="00A43D1C">
        <w:rPr>
          <w:rFonts w:ascii="Arial" w:hAnsi="Arial" w:cs="Arial"/>
          <w:i/>
        </w:rPr>
        <w:t>2</w:t>
      </w:r>
      <w:r w:rsidRPr="00D33F4F">
        <w:rPr>
          <w:rFonts w:ascii="Arial" w:hAnsi="Arial" w:cs="Arial"/>
          <w:i/>
        </w:rPr>
        <w:t xml:space="preserve">: </w:t>
      </w:r>
      <w:r w:rsidRPr="00D33F4F">
        <w:rPr>
          <w:rFonts w:ascii="Arial" w:hAnsi="Arial" w:cs="Arial"/>
          <w:b/>
          <w:i/>
          <w:lang w:eastAsia="ar-SA"/>
        </w:rPr>
        <w:t>Edukacja włączająca w Szkole Podstawowej w</w:t>
      </w:r>
      <w:r w:rsidR="00A43D1C">
        <w:rPr>
          <w:rFonts w:ascii="Arial" w:hAnsi="Arial" w:cs="Arial"/>
          <w:b/>
          <w:i/>
          <w:lang w:eastAsia="ar-SA"/>
        </w:rPr>
        <w:t xml:space="preserve"> Parzymiechach</w:t>
      </w:r>
      <w:r w:rsidR="00B45C0E" w:rsidRPr="00D33F4F">
        <w:rPr>
          <w:rFonts w:ascii="Arial" w:hAnsi="Arial" w:cs="Arial"/>
          <w:i/>
          <w:sz w:val="16"/>
          <w:szCs w:val="16"/>
        </w:rPr>
        <w:br/>
      </w:r>
    </w:p>
    <w:p w14:paraId="35B4812E" w14:textId="34CB7A5A" w:rsidR="005256F9" w:rsidRDefault="005256F9" w:rsidP="002C068E">
      <w:pPr>
        <w:tabs>
          <w:tab w:val="left" w:pos="2053"/>
        </w:tabs>
        <w:spacing w:after="60" w:line="240" w:lineRule="auto"/>
        <w:rPr>
          <w:rFonts w:ascii="Arial" w:hAnsi="Arial" w:cs="Arial"/>
          <w:b/>
        </w:rPr>
      </w:pPr>
    </w:p>
    <w:p w14:paraId="7D21B186" w14:textId="77777777" w:rsidR="00D33F4F" w:rsidRPr="00326672" w:rsidRDefault="00D33F4F" w:rsidP="002C068E">
      <w:pPr>
        <w:tabs>
          <w:tab w:val="left" w:pos="2053"/>
        </w:tabs>
        <w:spacing w:after="60" w:line="240" w:lineRule="auto"/>
        <w:rPr>
          <w:rFonts w:ascii="Arial" w:hAnsi="Arial" w:cs="Arial"/>
          <w:b/>
        </w:rPr>
      </w:pPr>
    </w:p>
    <w:p w14:paraId="45CE2AEB" w14:textId="4EE5AD03" w:rsidR="002C1AB9" w:rsidRPr="00326672" w:rsidRDefault="002C068E" w:rsidP="00D33F4F">
      <w:pPr>
        <w:spacing w:after="60"/>
        <w:jc w:val="center"/>
        <w:rPr>
          <w:rFonts w:ascii="Arial" w:hAnsi="Arial" w:cs="Arial"/>
          <w:b/>
        </w:rPr>
      </w:pPr>
      <w:r w:rsidRPr="00326672">
        <w:rPr>
          <w:rFonts w:ascii="Arial" w:hAnsi="Arial" w:cs="Arial"/>
          <w:b/>
        </w:rPr>
        <w:t xml:space="preserve">FORMULARZ </w:t>
      </w:r>
      <w:r w:rsidR="00D33F4F">
        <w:rPr>
          <w:rFonts w:ascii="Arial" w:hAnsi="Arial" w:cs="Arial"/>
          <w:b/>
        </w:rPr>
        <w:t>OSOBOWY ZGŁOSZENIOWY DO UDZIAŁU W PROJEKCIE</w:t>
      </w:r>
    </w:p>
    <w:p w14:paraId="3E2FE80A" w14:textId="56896FAF" w:rsidR="00D33F4F" w:rsidRDefault="0044716F" w:rsidP="00D33F4F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26672">
        <w:rPr>
          <w:rFonts w:ascii="Arial" w:hAnsi="Arial" w:cs="Arial"/>
          <w:b/>
          <w:sz w:val="21"/>
          <w:szCs w:val="21"/>
        </w:rPr>
        <w:t xml:space="preserve">pn. </w:t>
      </w:r>
      <w:r w:rsidR="00D33F4F" w:rsidRPr="006B2DA0">
        <w:rPr>
          <w:rFonts w:ascii="Arial" w:hAnsi="Arial" w:cs="Arial"/>
          <w:b/>
          <w:color w:val="000000"/>
          <w:sz w:val="24"/>
          <w:szCs w:val="24"/>
        </w:rPr>
        <w:t xml:space="preserve">„Włączamy się do edukacji w Gminie </w:t>
      </w:r>
      <w:bookmarkStart w:id="0" w:name="_GoBack"/>
      <w:r w:rsidR="00D33F4F" w:rsidRPr="006B2DA0">
        <w:rPr>
          <w:rFonts w:ascii="Arial" w:hAnsi="Arial" w:cs="Arial"/>
          <w:b/>
          <w:color w:val="000000"/>
          <w:sz w:val="24"/>
          <w:szCs w:val="24"/>
        </w:rPr>
        <w:t>Lipi</w:t>
      </w:r>
      <w:bookmarkEnd w:id="0"/>
      <w:r w:rsidR="00D33F4F" w:rsidRPr="006B2DA0">
        <w:rPr>
          <w:rFonts w:ascii="Arial" w:hAnsi="Arial" w:cs="Arial"/>
          <w:b/>
          <w:color w:val="000000"/>
          <w:sz w:val="24"/>
          <w:szCs w:val="24"/>
        </w:rPr>
        <w:t>e”</w:t>
      </w:r>
    </w:p>
    <w:p w14:paraId="63A68E90" w14:textId="2A5788A2" w:rsidR="00D33F4F" w:rsidRPr="00283BC9" w:rsidRDefault="00D33F4F" w:rsidP="00D33F4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83BC9">
        <w:rPr>
          <w:rFonts w:ascii="Arial" w:hAnsi="Arial" w:cs="Arial"/>
          <w:sz w:val="24"/>
          <w:szCs w:val="24"/>
        </w:rPr>
        <w:t>w ramach Programu Fundusze Europejskie dla Śląskiego 2021-2027 współfinansowan</w:t>
      </w:r>
      <w:r>
        <w:rPr>
          <w:rFonts w:ascii="Arial" w:hAnsi="Arial" w:cs="Arial"/>
          <w:sz w:val="24"/>
          <w:szCs w:val="24"/>
        </w:rPr>
        <w:t>ego</w:t>
      </w:r>
      <w:r w:rsidRPr="00283BC9">
        <w:rPr>
          <w:rFonts w:ascii="Arial" w:hAnsi="Arial" w:cs="Arial"/>
          <w:sz w:val="24"/>
          <w:szCs w:val="24"/>
        </w:rPr>
        <w:t xml:space="preserve"> ze środków Europejskiego Funduszu Społecznego Plus</w:t>
      </w:r>
    </w:p>
    <w:p w14:paraId="5E9BA55C" w14:textId="10A451ED" w:rsidR="00445466" w:rsidRDefault="00445466" w:rsidP="00445466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0AE7A879" w14:textId="77777777" w:rsidR="00D33F4F" w:rsidRPr="00326672" w:rsidRDefault="00D33F4F" w:rsidP="00445466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8875185" w14:textId="24EE0252" w:rsidR="008D246F" w:rsidRPr="00D33F4F" w:rsidRDefault="002C068E" w:rsidP="00D33F4F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1"/>
          <w:szCs w:val="21"/>
          <w:lang w:val="pl-PL"/>
        </w:rPr>
      </w:pPr>
      <w:r w:rsidRPr="00D33F4F">
        <w:rPr>
          <w:rFonts w:ascii="Arial" w:hAnsi="Arial" w:cs="Arial"/>
          <w:i/>
          <w:sz w:val="21"/>
          <w:szCs w:val="21"/>
          <w:lang w:val="pl-PL"/>
        </w:rPr>
        <w:t xml:space="preserve">Dokument </w:t>
      </w:r>
      <w:r w:rsidR="008D246F" w:rsidRPr="00D33F4F">
        <w:rPr>
          <w:rFonts w:ascii="Arial" w:hAnsi="Arial" w:cs="Arial"/>
          <w:i/>
          <w:sz w:val="21"/>
          <w:szCs w:val="21"/>
          <w:lang w:val="pl-PL"/>
        </w:rPr>
        <w:t>należy wypełnić w sposób czytelny (najlepiej drukowanymi literami),</w:t>
      </w:r>
    </w:p>
    <w:p w14:paraId="713BA668" w14:textId="2B1689B5" w:rsidR="008D246F" w:rsidRPr="00D33F4F" w:rsidRDefault="008D246F" w:rsidP="00D33F4F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1"/>
          <w:szCs w:val="21"/>
          <w:lang w:val="pl-PL"/>
        </w:rPr>
      </w:pPr>
      <w:r w:rsidRPr="00D33F4F">
        <w:rPr>
          <w:rFonts w:ascii="Arial" w:hAnsi="Arial" w:cs="Arial"/>
          <w:i/>
          <w:sz w:val="21"/>
          <w:szCs w:val="21"/>
          <w:lang w:val="pl-PL"/>
        </w:rPr>
        <w:t>Należy wypełnić wszystkie wymagane pola lub wpisać „nie dotyczy”, a miejscach wyboru należy postawić znak „x”,</w:t>
      </w:r>
    </w:p>
    <w:p w14:paraId="1AE95AC6" w14:textId="792FCD9A" w:rsidR="008D246F" w:rsidRPr="00D33F4F" w:rsidRDefault="008D246F" w:rsidP="00D33F4F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1"/>
          <w:szCs w:val="21"/>
          <w:lang w:val="pl-PL"/>
        </w:rPr>
      </w:pPr>
      <w:r w:rsidRPr="00D33F4F">
        <w:rPr>
          <w:rFonts w:ascii="Arial" w:hAnsi="Arial" w:cs="Arial"/>
          <w:i/>
          <w:sz w:val="21"/>
          <w:szCs w:val="21"/>
          <w:lang w:val="pl-PL"/>
        </w:rPr>
        <w:t xml:space="preserve">Wypełnienie </w:t>
      </w:r>
      <w:r w:rsidR="002C068E" w:rsidRPr="00D33F4F">
        <w:rPr>
          <w:rFonts w:ascii="Arial" w:hAnsi="Arial" w:cs="Arial"/>
          <w:i/>
          <w:sz w:val="21"/>
          <w:szCs w:val="21"/>
          <w:lang w:val="pl-PL"/>
        </w:rPr>
        <w:t>dokumentu</w:t>
      </w:r>
      <w:r w:rsidRPr="00D33F4F">
        <w:rPr>
          <w:rFonts w:ascii="Arial" w:hAnsi="Arial" w:cs="Arial"/>
          <w:i/>
          <w:sz w:val="21"/>
          <w:szCs w:val="21"/>
          <w:lang w:val="pl-PL"/>
        </w:rPr>
        <w:t xml:space="preserve"> nie jest jednoznaczne z zakwalifikowaniem do Projektu, a ostateczna kwalifikacja następuje </w:t>
      </w:r>
      <w:r w:rsidR="00D33F4F">
        <w:rPr>
          <w:rFonts w:ascii="Arial" w:hAnsi="Arial" w:cs="Arial"/>
          <w:i/>
          <w:sz w:val="21"/>
          <w:szCs w:val="21"/>
          <w:lang w:val="pl-PL"/>
        </w:rPr>
        <w:t xml:space="preserve"> </w:t>
      </w:r>
      <w:r w:rsidRPr="00D33F4F">
        <w:rPr>
          <w:rFonts w:ascii="Arial" w:hAnsi="Arial" w:cs="Arial"/>
          <w:i/>
          <w:sz w:val="21"/>
          <w:szCs w:val="21"/>
          <w:lang w:val="pl-PL"/>
        </w:rPr>
        <w:t>po spełnieniu warunków opisanych w Regulaminie rekrutacji i uczestnictwa w Projekcie.</w:t>
      </w:r>
    </w:p>
    <w:p w14:paraId="4EAB62D2" w14:textId="4E8263F5" w:rsidR="00225421" w:rsidRPr="00326672" w:rsidRDefault="00225421" w:rsidP="00D33F4F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8"/>
          <w:szCs w:val="8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268"/>
        <w:gridCol w:w="5806"/>
      </w:tblGrid>
      <w:tr w:rsidR="00CF651C" w:rsidRPr="00D33F4F" w14:paraId="53B7B1D9" w14:textId="77777777" w:rsidTr="00A3555A">
        <w:trPr>
          <w:jc w:val="center"/>
        </w:trPr>
        <w:tc>
          <w:tcPr>
            <w:tcW w:w="10196" w:type="dxa"/>
            <w:gridSpan w:val="3"/>
            <w:shd w:val="clear" w:color="auto" w:fill="D9D9D9" w:themeFill="background1" w:themeFillShade="D9"/>
          </w:tcPr>
          <w:p w14:paraId="7168920B" w14:textId="4F781C2B" w:rsidR="00CF651C" w:rsidRPr="00D33F4F" w:rsidRDefault="002C0F28" w:rsidP="00A3555A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D33F4F">
              <w:rPr>
                <w:rFonts w:ascii="Arial" w:hAnsi="Arial" w:cs="Arial"/>
                <w:b/>
                <w:sz w:val="24"/>
                <w:lang w:val="pl-PL"/>
              </w:rPr>
              <w:t xml:space="preserve">Część </w:t>
            </w:r>
            <w:r w:rsidR="004D522B" w:rsidRPr="00D33F4F"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D33F4F">
              <w:rPr>
                <w:rFonts w:ascii="Arial" w:hAnsi="Arial" w:cs="Arial"/>
                <w:b/>
                <w:sz w:val="24"/>
                <w:lang w:val="pl-PL"/>
              </w:rPr>
              <w:t xml:space="preserve">. </w:t>
            </w:r>
            <w:r w:rsidR="00CF651C" w:rsidRPr="00D33F4F">
              <w:rPr>
                <w:rFonts w:ascii="Arial" w:hAnsi="Arial" w:cs="Arial"/>
                <w:b/>
                <w:sz w:val="24"/>
                <w:lang w:val="pl-PL"/>
              </w:rPr>
              <w:t xml:space="preserve">Dane </w:t>
            </w:r>
            <w:r w:rsidR="00D33F4F" w:rsidRPr="00D33F4F">
              <w:rPr>
                <w:rFonts w:ascii="Arial" w:hAnsi="Arial" w:cs="Arial"/>
                <w:b/>
                <w:sz w:val="24"/>
                <w:lang w:val="pl-PL"/>
              </w:rPr>
              <w:t>osobowe uczestnika - ucznia/uczennicy</w:t>
            </w:r>
          </w:p>
        </w:tc>
      </w:tr>
      <w:tr w:rsidR="00CF651C" w:rsidRPr="00D33F4F" w14:paraId="4F49D2F2" w14:textId="77777777" w:rsidTr="00EB4E17">
        <w:trPr>
          <w:jc w:val="center"/>
        </w:trPr>
        <w:tc>
          <w:tcPr>
            <w:tcW w:w="2122" w:type="dxa"/>
          </w:tcPr>
          <w:p w14:paraId="492EA36E" w14:textId="0D5986D5" w:rsidR="00CF651C" w:rsidRPr="00D33F4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Imię</w:t>
            </w:r>
            <w:r w:rsidR="00D33F4F" w:rsidRPr="00D33F4F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Pr="00D33F4F">
              <w:rPr>
                <w:rFonts w:ascii="Arial" w:hAnsi="Arial" w:cs="Arial"/>
                <w:sz w:val="24"/>
                <w:lang w:val="pl-PL"/>
              </w:rPr>
              <w:t>i nazwisko</w:t>
            </w:r>
          </w:p>
        </w:tc>
        <w:tc>
          <w:tcPr>
            <w:tcW w:w="8074" w:type="dxa"/>
            <w:gridSpan w:val="2"/>
          </w:tcPr>
          <w:p w14:paraId="122C96EA" w14:textId="77777777" w:rsidR="00CF651C" w:rsidRPr="00D33F4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1D408562" w14:textId="77777777" w:rsidR="00CF651C" w:rsidRPr="00D33F4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D33F4F" w:rsidRPr="00D33F4F" w14:paraId="303D59A8" w14:textId="77777777" w:rsidTr="00EB4E17">
        <w:trPr>
          <w:jc w:val="center"/>
        </w:trPr>
        <w:tc>
          <w:tcPr>
            <w:tcW w:w="2122" w:type="dxa"/>
          </w:tcPr>
          <w:p w14:paraId="2263F6F9" w14:textId="77777777" w:rsidR="00D33F4F" w:rsidRPr="00B45964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B45964">
              <w:rPr>
                <w:rFonts w:ascii="Arial" w:hAnsi="Arial" w:cs="Arial"/>
                <w:sz w:val="24"/>
                <w:lang w:val="pl-PL"/>
              </w:rPr>
              <w:t>Obywatelstwo</w:t>
            </w:r>
          </w:p>
          <w:p w14:paraId="72E92CCE" w14:textId="76291DAA" w:rsidR="00D33F4F" w:rsidRPr="00B45964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074" w:type="dxa"/>
            <w:gridSpan w:val="2"/>
          </w:tcPr>
          <w:p w14:paraId="5754CB76" w14:textId="5138954B" w:rsid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650C30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650C30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Pr="00B45964">
              <w:rPr>
                <w:rFonts w:ascii="Arial" w:hAnsi="Arial" w:cs="Arial"/>
                <w:sz w:val="24"/>
                <w:lang w:val="pl-PL"/>
              </w:rPr>
              <w:t>polskie</w:t>
            </w:r>
          </w:p>
          <w:p w14:paraId="02C445E0" w14:textId="241A7D40" w:rsidR="00BC34A1" w:rsidRPr="00B45964" w:rsidRDefault="00BC34A1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BC34A1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BC34A1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Pr="00BC34A1">
              <w:rPr>
                <w:rFonts w:ascii="Arial" w:hAnsi="Arial" w:cs="Arial"/>
                <w:sz w:val="24"/>
                <w:lang w:val="pl-PL"/>
              </w:rPr>
              <w:t>brak polskiego obywa</w:t>
            </w:r>
            <w:r>
              <w:rPr>
                <w:rFonts w:ascii="Arial" w:hAnsi="Arial" w:cs="Arial"/>
                <w:sz w:val="24"/>
                <w:lang w:val="pl-PL"/>
              </w:rPr>
              <w:t>telstwa – obywatel kraju UE…………………….</w:t>
            </w:r>
          </w:p>
          <w:p w14:paraId="24FED1B1" w14:textId="77777777" w:rsidR="00EB4E17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BC34A1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BC34A1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="00BC34A1" w:rsidRPr="00BC34A1">
              <w:rPr>
                <w:rFonts w:ascii="Arial" w:hAnsi="Arial" w:cs="Arial"/>
                <w:sz w:val="24"/>
                <w:lang w:val="pl-PL"/>
              </w:rPr>
              <w:t>brak polskiego obywa</w:t>
            </w:r>
            <w:r w:rsidR="00BC34A1">
              <w:rPr>
                <w:rFonts w:ascii="Arial" w:hAnsi="Arial" w:cs="Arial"/>
                <w:sz w:val="24"/>
                <w:lang w:val="pl-PL"/>
              </w:rPr>
              <w:t xml:space="preserve">telstwa – obywatel kraju spoza UE / </w:t>
            </w:r>
          </w:p>
          <w:p w14:paraId="7668DEEE" w14:textId="5EBF2A4C" w:rsidR="00D33F4F" w:rsidRPr="00B45964" w:rsidRDefault="00BC34A1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bezpaństwowiec…………..</w:t>
            </w:r>
          </w:p>
        </w:tc>
      </w:tr>
      <w:tr w:rsidR="00CF651C" w:rsidRPr="00D33F4F" w14:paraId="229A7388" w14:textId="77777777" w:rsidTr="00EB4E17">
        <w:trPr>
          <w:jc w:val="center"/>
        </w:trPr>
        <w:tc>
          <w:tcPr>
            <w:tcW w:w="2122" w:type="dxa"/>
          </w:tcPr>
          <w:p w14:paraId="2FF063D8" w14:textId="1A976C4E" w:rsidR="00D33F4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PESEL</w:t>
            </w:r>
            <w:r w:rsidR="00D33F4F">
              <w:rPr>
                <w:rFonts w:ascii="Arial" w:hAnsi="Arial" w:cs="Arial"/>
                <w:sz w:val="24"/>
                <w:lang w:val="pl-PL"/>
              </w:rPr>
              <w:t xml:space="preserve"> lub </w:t>
            </w:r>
          </w:p>
          <w:p w14:paraId="6B3C2F04" w14:textId="4CEA94A2" w:rsidR="00EB4E17" w:rsidRDefault="00910DBA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i</w:t>
            </w:r>
            <w:r w:rsidR="00D33F4F">
              <w:rPr>
                <w:rFonts w:ascii="Arial" w:hAnsi="Arial" w:cs="Arial"/>
                <w:sz w:val="24"/>
                <w:lang w:val="pl-PL"/>
              </w:rPr>
              <w:t>nny</w:t>
            </w:r>
            <w:r w:rsidR="00EB4E17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="00D33F4F">
              <w:rPr>
                <w:rFonts w:ascii="Arial" w:hAnsi="Arial" w:cs="Arial"/>
                <w:sz w:val="24"/>
                <w:lang w:val="pl-PL"/>
              </w:rPr>
              <w:t xml:space="preserve">identyfikator </w:t>
            </w:r>
          </w:p>
          <w:p w14:paraId="5E2E7FA7" w14:textId="69F15AFB" w:rsidR="00CF651C" w:rsidRPr="00910DBA" w:rsidRDefault="00D33F4F" w:rsidP="00910DBA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i/>
                <w:szCs w:val="22"/>
                <w:lang w:val="pl-PL"/>
              </w:rPr>
            </w:pPr>
            <w:r w:rsidRPr="00910DBA">
              <w:rPr>
                <w:rFonts w:ascii="Arial" w:hAnsi="Arial" w:cs="Arial"/>
                <w:i/>
                <w:szCs w:val="22"/>
                <w:lang w:val="pl-PL"/>
              </w:rPr>
              <w:t>(w przypadku braku PESEL)</w:t>
            </w:r>
          </w:p>
        </w:tc>
        <w:tc>
          <w:tcPr>
            <w:tcW w:w="8074" w:type="dxa"/>
            <w:gridSpan w:val="2"/>
          </w:tcPr>
          <w:p w14:paraId="53A65058" w14:textId="77777777" w:rsidR="00CF651C" w:rsidRPr="00D33F4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38E41F88" w14:textId="77777777" w:rsidR="00CF651C" w:rsidRPr="00D33F4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EB4E17" w:rsidRPr="00EB4E17" w14:paraId="4F164A5F" w14:textId="77777777" w:rsidTr="00EB4E17">
        <w:trPr>
          <w:jc w:val="center"/>
        </w:trPr>
        <w:tc>
          <w:tcPr>
            <w:tcW w:w="2122" w:type="dxa"/>
          </w:tcPr>
          <w:p w14:paraId="0E3788C2" w14:textId="114B6B63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EB4E17">
              <w:rPr>
                <w:rFonts w:ascii="Arial" w:hAnsi="Arial" w:cs="Arial"/>
                <w:sz w:val="24"/>
                <w:lang w:val="pl-PL"/>
              </w:rPr>
              <w:t>PŁEĆ</w:t>
            </w:r>
          </w:p>
        </w:tc>
        <w:tc>
          <w:tcPr>
            <w:tcW w:w="8074" w:type="dxa"/>
            <w:gridSpan w:val="2"/>
          </w:tcPr>
          <w:p w14:paraId="038637C6" w14:textId="556EF455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eastAsia="MS Gothic" w:hAnsi="Arial" w:cs="Arial"/>
                <w:sz w:val="24"/>
              </w:rPr>
            </w:pPr>
            <w:proofErr w:type="gramStart"/>
            <w:r w:rsidRPr="00EB4E17">
              <w:rPr>
                <w:rFonts w:ascii="Segoe UI Symbol" w:eastAsia="MS Gothic" w:hAnsi="Segoe UI Symbol" w:cs="Segoe UI Symbol"/>
                <w:sz w:val="24"/>
              </w:rPr>
              <w:t>☐</w:t>
            </w:r>
            <w:r w:rsidRPr="00EB4E17">
              <w:rPr>
                <w:rFonts w:ascii="Arial" w:eastAsia="MS Gothic" w:hAnsi="Arial" w:cs="Arial"/>
                <w:sz w:val="24"/>
              </w:rPr>
              <w:t xml:space="preserve"> </w:t>
            </w:r>
            <w:r w:rsidR="00910DBA">
              <w:rPr>
                <w:rFonts w:ascii="Arial" w:eastAsia="MS Gothic" w:hAnsi="Arial" w:cs="Arial"/>
                <w:sz w:val="24"/>
              </w:rPr>
              <w:t xml:space="preserve"> </w:t>
            </w:r>
            <w:proofErr w:type="spellStart"/>
            <w:r w:rsidRPr="00EB4E17">
              <w:rPr>
                <w:rFonts w:ascii="Arial" w:eastAsia="MS Gothic" w:hAnsi="Arial" w:cs="Arial"/>
                <w:sz w:val="24"/>
              </w:rPr>
              <w:t>kobieta</w:t>
            </w:r>
            <w:proofErr w:type="spellEnd"/>
            <w:proofErr w:type="gramEnd"/>
            <w:r w:rsidRPr="00EB4E17">
              <w:rPr>
                <w:rFonts w:ascii="Arial" w:eastAsia="MS Gothic" w:hAnsi="Arial" w:cs="Arial"/>
                <w:sz w:val="24"/>
              </w:rPr>
              <w:t xml:space="preserve">        </w:t>
            </w:r>
            <w:r w:rsidR="00910DBA">
              <w:rPr>
                <w:rFonts w:ascii="Arial" w:eastAsia="MS Gothic" w:hAnsi="Arial" w:cs="Arial"/>
                <w:sz w:val="24"/>
              </w:rPr>
              <w:t xml:space="preserve"> </w:t>
            </w:r>
            <w:r w:rsidRPr="00EB4E17">
              <w:rPr>
                <w:rFonts w:ascii="Segoe UI Symbol" w:eastAsia="MS Gothic" w:hAnsi="Segoe UI Symbol" w:cs="Segoe UI Symbol"/>
                <w:sz w:val="24"/>
              </w:rPr>
              <w:t>☐</w:t>
            </w:r>
            <w:r w:rsidRPr="00EB4E17">
              <w:rPr>
                <w:rFonts w:ascii="Arial" w:eastAsia="MS Gothic" w:hAnsi="Arial" w:cs="Arial"/>
                <w:sz w:val="24"/>
              </w:rPr>
              <w:t xml:space="preserve"> </w:t>
            </w:r>
            <w:proofErr w:type="spellStart"/>
            <w:r w:rsidRPr="00EB4E17">
              <w:rPr>
                <w:rFonts w:ascii="Arial" w:eastAsia="MS Gothic" w:hAnsi="Arial" w:cs="Arial"/>
                <w:sz w:val="24"/>
              </w:rPr>
              <w:t>mężczyzna</w:t>
            </w:r>
            <w:proofErr w:type="spellEnd"/>
          </w:p>
        </w:tc>
      </w:tr>
      <w:tr w:rsidR="00CF651C" w:rsidRPr="00D33F4F" w14:paraId="601F1DD5" w14:textId="77777777" w:rsidTr="00EB4E17">
        <w:trPr>
          <w:jc w:val="center"/>
        </w:trPr>
        <w:tc>
          <w:tcPr>
            <w:tcW w:w="2122" w:type="dxa"/>
          </w:tcPr>
          <w:p w14:paraId="1A4EFB0E" w14:textId="45044DEC" w:rsidR="00CF651C" w:rsidRP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Dane teleadresowe</w:t>
            </w:r>
            <w:r w:rsidR="00CF651C" w:rsidRPr="00D33F4F">
              <w:rPr>
                <w:rFonts w:ascii="Arial" w:hAnsi="Arial" w:cs="Arial"/>
                <w:sz w:val="24"/>
                <w:lang w:val="pl-PL"/>
              </w:rPr>
              <w:t xml:space="preserve"> </w:t>
            </w:r>
          </w:p>
        </w:tc>
        <w:tc>
          <w:tcPr>
            <w:tcW w:w="8074" w:type="dxa"/>
            <w:gridSpan w:val="2"/>
          </w:tcPr>
          <w:p w14:paraId="18237048" w14:textId="4E65DCC0" w:rsidR="00EB4E17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gmina:</w:t>
            </w:r>
          </w:p>
          <w:p w14:paraId="1FA6F008" w14:textId="34D28512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miejscowość:</w:t>
            </w:r>
          </w:p>
          <w:p w14:paraId="0233B6E9" w14:textId="0B47DCC8" w:rsidR="00EB4E17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kod pocztowy:</w:t>
            </w:r>
          </w:p>
          <w:p w14:paraId="630208F9" w14:textId="5DDDABE8" w:rsidR="00BC656A" w:rsidRPr="00D33F4F" w:rsidRDefault="00BC656A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u</w:t>
            </w:r>
            <w:r w:rsidR="00CF651C" w:rsidRPr="00D33F4F">
              <w:rPr>
                <w:rFonts w:ascii="Arial" w:hAnsi="Arial" w:cs="Arial"/>
                <w:sz w:val="24"/>
                <w:lang w:val="pl-PL"/>
              </w:rPr>
              <w:t>lica i numer:</w:t>
            </w:r>
          </w:p>
        </w:tc>
      </w:tr>
      <w:tr w:rsidR="00D33F4F" w:rsidRPr="00D33F4F" w14:paraId="575EFF44" w14:textId="77777777" w:rsidTr="00EB4E17">
        <w:trPr>
          <w:jc w:val="center"/>
        </w:trPr>
        <w:tc>
          <w:tcPr>
            <w:tcW w:w="2122" w:type="dxa"/>
          </w:tcPr>
          <w:p w14:paraId="0C286888" w14:textId="73622583" w:rsidR="00D33F4F" w:rsidRP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lastRenderedPageBreak/>
              <w:t>Telefon kontaktowy</w:t>
            </w:r>
          </w:p>
        </w:tc>
        <w:tc>
          <w:tcPr>
            <w:tcW w:w="8074" w:type="dxa"/>
            <w:gridSpan w:val="2"/>
          </w:tcPr>
          <w:p w14:paraId="053EDADD" w14:textId="77777777" w:rsidR="00D33F4F" w:rsidRP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D33F4F" w:rsidRPr="00D33F4F" w14:paraId="623697BD" w14:textId="77777777" w:rsidTr="00EB4E17">
        <w:trPr>
          <w:jc w:val="center"/>
        </w:trPr>
        <w:tc>
          <w:tcPr>
            <w:tcW w:w="2122" w:type="dxa"/>
          </w:tcPr>
          <w:p w14:paraId="3D96F4A7" w14:textId="77777777" w:rsidR="00D33F4F" w:rsidRP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E-mail</w:t>
            </w:r>
          </w:p>
          <w:p w14:paraId="6867FAD4" w14:textId="77777777" w:rsidR="00D33F4F" w:rsidRP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074" w:type="dxa"/>
            <w:gridSpan w:val="2"/>
          </w:tcPr>
          <w:p w14:paraId="780E9352" w14:textId="77777777" w:rsidR="00D33F4F" w:rsidRP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B45964" w:rsidRPr="00B45964" w14:paraId="63858EA3" w14:textId="77777777" w:rsidTr="00A3555A">
        <w:trPr>
          <w:jc w:val="center"/>
        </w:trPr>
        <w:tc>
          <w:tcPr>
            <w:tcW w:w="10196" w:type="dxa"/>
            <w:gridSpan w:val="3"/>
            <w:shd w:val="clear" w:color="auto" w:fill="D9D9D9" w:themeFill="background1" w:themeFillShade="D9"/>
          </w:tcPr>
          <w:p w14:paraId="21661021" w14:textId="3D730204" w:rsidR="00B45964" w:rsidRPr="00B45964" w:rsidRDefault="00B45964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B45964">
              <w:rPr>
                <w:rFonts w:ascii="Arial" w:hAnsi="Arial" w:cs="Arial"/>
                <w:b/>
                <w:sz w:val="24"/>
                <w:lang w:val="pl-PL"/>
              </w:rPr>
              <w:t>Część II. Status uczestnika w chwili przystąpienia do projektu</w:t>
            </w:r>
            <w:r w:rsidR="00EB4E17">
              <w:rPr>
                <w:rFonts w:ascii="Arial" w:hAnsi="Arial" w:cs="Arial"/>
                <w:b/>
                <w:sz w:val="24"/>
                <w:lang w:val="pl-PL"/>
              </w:rPr>
              <w:t xml:space="preserve"> </w:t>
            </w:r>
          </w:p>
        </w:tc>
      </w:tr>
      <w:tr w:rsidR="00EB4E17" w:rsidRPr="00EB4E17" w14:paraId="395B64C4" w14:textId="77777777" w:rsidTr="00EB4E17">
        <w:trPr>
          <w:jc w:val="center"/>
        </w:trPr>
        <w:tc>
          <w:tcPr>
            <w:tcW w:w="4390" w:type="dxa"/>
            <w:gridSpan w:val="2"/>
          </w:tcPr>
          <w:p w14:paraId="5806C1D5" w14:textId="19C02D0A" w:rsidR="00B45964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obcego pochodzenia</w:t>
            </w:r>
          </w:p>
        </w:tc>
        <w:tc>
          <w:tcPr>
            <w:tcW w:w="5806" w:type="dxa"/>
          </w:tcPr>
          <w:p w14:paraId="1646E8BD" w14:textId="25A5592D" w:rsidR="00B45964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☐ TAK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 NIE</w:t>
            </w:r>
          </w:p>
        </w:tc>
      </w:tr>
      <w:tr w:rsidR="00EB4E17" w:rsidRPr="00EB4E17" w14:paraId="38E0B786" w14:textId="77777777" w:rsidTr="00EB4E17">
        <w:trPr>
          <w:jc w:val="center"/>
        </w:trPr>
        <w:tc>
          <w:tcPr>
            <w:tcW w:w="4390" w:type="dxa"/>
            <w:gridSpan w:val="2"/>
          </w:tcPr>
          <w:p w14:paraId="7D0B14DA" w14:textId="33059CA8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Osoba państwa trzeciego     </w:t>
            </w:r>
          </w:p>
          <w:p w14:paraId="02357F56" w14:textId="77777777" w:rsidR="00B45964" w:rsidRPr="00EB4E17" w:rsidRDefault="00B45964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</w:p>
        </w:tc>
        <w:tc>
          <w:tcPr>
            <w:tcW w:w="5806" w:type="dxa"/>
          </w:tcPr>
          <w:p w14:paraId="5962A855" w14:textId="7C01EBF9" w:rsidR="00B45964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☐ TAK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 NIE</w:t>
            </w:r>
          </w:p>
        </w:tc>
      </w:tr>
      <w:tr w:rsidR="00EB4E17" w:rsidRPr="00EB4E17" w14:paraId="1B313BA9" w14:textId="77777777" w:rsidTr="00EB4E17">
        <w:trPr>
          <w:jc w:val="center"/>
        </w:trPr>
        <w:tc>
          <w:tcPr>
            <w:tcW w:w="4390" w:type="dxa"/>
            <w:gridSpan w:val="2"/>
          </w:tcPr>
          <w:p w14:paraId="751482BB" w14:textId="233BC05B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należąca do mniejszości narodowej lub etnicznej (w tym społeczności marginalizowane)</w:t>
            </w:r>
          </w:p>
        </w:tc>
        <w:tc>
          <w:tcPr>
            <w:tcW w:w="5806" w:type="dxa"/>
          </w:tcPr>
          <w:p w14:paraId="2EE8271C" w14:textId="47A7A6B1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☐ TAK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 NIE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☐ Odmowa podania informacji</w:t>
            </w:r>
          </w:p>
        </w:tc>
      </w:tr>
      <w:tr w:rsidR="00EB4E17" w:rsidRPr="00EB4E17" w14:paraId="1912133C" w14:textId="77777777" w:rsidTr="00EB4E17">
        <w:trPr>
          <w:jc w:val="center"/>
        </w:trPr>
        <w:tc>
          <w:tcPr>
            <w:tcW w:w="4390" w:type="dxa"/>
            <w:gridSpan w:val="2"/>
          </w:tcPr>
          <w:p w14:paraId="4ACA77BE" w14:textId="068D6450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bezdomna lub dotknięta wykluczeniem z dostępu do mieszkań</w:t>
            </w:r>
          </w:p>
        </w:tc>
        <w:tc>
          <w:tcPr>
            <w:tcW w:w="5806" w:type="dxa"/>
          </w:tcPr>
          <w:p w14:paraId="54609A73" w14:textId="0E511A8C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☐ TAK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 NIE</w:t>
            </w:r>
          </w:p>
        </w:tc>
      </w:tr>
      <w:tr w:rsidR="00EB4E17" w:rsidRPr="00EB4E17" w14:paraId="71F38CC6" w14:textId="77777777" w:rsidTr="00EB4E17">
        <w:trPr>
          <w:jc w:val="center"/>
        </w:trPr>
        <w:tc>
          <w:tcPr>
            <w:tcW w:w="4390" w:type="dxa"/>
            <w:gridSpan w:val="2"/>
          </w:tcPr>
          <w:p w14:paraId="17E9611E" w14:textId="4236C33B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z niepełnosprawnościami</w:t>
            </w:r>
          </w:p>
        </w:tc>
        <w:tc>
          <w:tcPr>
            <w:tcW w:w="5806" w:type="dxa"/>
          </w:tcPr>
          <w:p w14:paraId="6F3F7EE2" w14:textId="4BD652FF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☐ TAK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 NIE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☐ Odmowa podania informacji</w:t>
            </w:r>
          </w:p>
        </w:tc>
      </w:tr>
      <w:tr w:rsidR="00EB4E17" w:rsidRPr="00D33F4F" w14:paraId="3092C2E3" w14:textId="77777777" w:rsidTr="00A3555A">
        <w:trPr>
          <w:jc w:val="center"/>
        </w:trPr>
        <w:tc>
          <w:tcPr>
            <w:tcW w:w="10196" w:type="dxa"/>
            <w:gridSpan w:val="3"/>
            <w:shd w:val="clear" w:color="auto" w:fill="D9D9D9" w:themeFill="background1" w:themeFillShade="D9"/>
            <w:vAlign w:val="center"/>
          </w:tcPr>
          <w:p w14:paraId="6F231969" w14:textId="1A64AC12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rPr>
                <w:rFonts w:ascii="Arial" w:hAnsi="Arial" w:cs="Arial"/>
                <w:b/>
                <w:sz w:val="24"/>
                <w:lang w:val="pl-PL"/>
              </w:rPr>
            </w:pPr>
            <w:r w:rsidRPr="00D33F4F">
              <w:rPr>
                <w:rFonts w:ascii="Arial" w:hAnsi="Arial" w:cs="Arial"/>
                <w:b/>
                <w:sz w:val="24"/>
                <w:lang w:val="pl-PL"/>
              </w:rPr>
              <w:t>Część I</w:t>
            </w:r>
            <w:r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D33F4F">
              <w:rPr>
                <w:rFonts w:ascii="Arial" w:hAnsi="Arial" w:cs="Arial"/>
                <w:b/>
                <w:sz w:val="24"/>
                <w:lang w:val="pl-PL"/>
              </w:rPr>
              <w:t>I. Dane rodzica</w:t>
            </w:r>
            <w:r>
              <w:rPr>
                <w:rFonts w:ascii="Arial" w:hAnsi="Arial" w:cs="Arial"/>
                <w:b/>
                <w:sz w:val="24"/>
                <w:lang w:val="pl-PL"/>
              </w:rPr>
              <w:t xml:space="preserve"> lub </w:t>
            </w:r>
            <w:r w:rsidRPr="00D33F4F">
              <w:rPr>
                <w:rFonts w:ascii="Arial" w:hAnsi="Arial" w:cs="Arial"/>
                <w:b/>
                <w:sz w:val="24"/>
                <w:lang w:val="pl-PL"/>
              </w:rPr>
              <w:t>opiekuna prawnego</w:t>
            </w:r>
          </w:p>
        </w:tc>
      </w:tr>
      <w:tr w:rsidR="00EB4E17" w:rsidRPr="00D33F4F" w14:paraId="1162498D" w14:textId="77777777" w:rsidTr="00EB4E17">
        <w:trPr>
          <w:jc w:val="center"/>
        </w:trPr>
        <w:tc>
          <w:tcPr>
            <w:tcW w:w="2122" w:type="dxa"/>
          </w:tcPr>
          <w:p w14:paraId="094B4E1E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Imię i nazwisko</w:t>
            </w:r>
          </w:p>
        </w:tc>
        <w:tc>
          <w:tcPr>
            <w:tcW w:w="8074" w:type="dxa"/>
            <w:gridSpan w:val="2"/>
          </w:tcPr>
          <w:p w14:paraId="29008B99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14F836FD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EB4E17" w:rsidRPr="00D33F4F" w14:paraId="220AB744" w14:textId="77777777" w:rsidTr="00EB4E17">
        <w:trPr>
          <w:jc w:val="center"/>
        </w:trPr>
        <w:tc>
          <w:tcPr>
            <w:tcW w:w="2122" w:type="dxa"/>
          </w:tcPr>
          <w:p w14:paraId="02AC5E33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Telefon kontaktowy</w:t>
            </w:r>
          </w:p>
          <w:p w14:paraId="29A671F1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074" w:type="dxa"/>
            <w:gridSpan w:val="2"/>
          </w:tcPr>
          <w:p w14:paraId="716DF2DB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EB4E17" w:rsidRPr="00D33F4F" w14:paraId="541CE3F6" w14:textId="77777777" w:rsidTr="00EB4E17">
        <w:trPr>
          <w:jc w:val="center"/>
        </w:trPr>
        <w:tc>
          <w:tcPr>
            <w:tcW w:w="2122" w:type="dxa"/>
          </w:tcPr>
          <w:p w14:paraId="10258159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E-mail</w:t>
            </w:r>
          </w:p>
          <w:p w14:paraId="09DFFE6A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074" w:type="dxa"/>
            <w:gridSpan w:val="2"/>
          </w:tcPr>
          <w:p w14:paraId="712FDC21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</w:tbl>
    <w:p w14:paraId="5D591A5C" w14:textId="77DFC2C5" w:rsidR="002C068E" w:rsidRDefault="002C068E" w:rsidP="00F6015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"/>
          <w:szCs w:val="2"/>
          <w:lang w:val="pl-PL"/>
        </w:rPr>
      </w:pPr>
    </w:p>
    <w:p w14:paraId="5E3FF56D" w14:textId="77777777" w:rsidR="00214EF4" w:rsidRPr="00326672" w:rsidRDefault="00214EF4" w:rsidP="00F6015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"/>
          <w:szCs w:val="2"/>
          <w:lang w:val="pl-PL"/>
        </w:rPr>
      </w:pP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691558" w:rsidRPr="00691558" w14:paraId="7EAC47D5" w14:textId="77777777" w:rsidTr="00A3555A">
        <w:tc>
          <w:tcPr>
            <w:tcW w:w="10206" w:type="dxa"/>
            <w:shd w:val="clear" w:color="auto" w:fill="D9D9D9" w:themeFill="background1" w:themeFillShade="D9"/>
          </w:tcPr>
          <w:p w14:paraId="724C92E5" w14:textId="66E27623" w:rsidR="00691558" w:rsidRPr="00691558" w:rsidRDefault="00691558" w:rsidP="00574F08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691558">
              <w:rPr>
                <w:rFonts w:ascii="Arial" w:hAnsi="Arial" w:cs="Arial"/>
                <w:b/>
                <w:sz w:val="24"/>
                <w:lang w:val="pl-PL"/>
              </w:rPr>
              <w:t xml:space="preserve">Część IV. Oświadczenia kwalifikujące do </w:t>
            </w:r>
            <w:r w:rsidR="00A3555A">
              <w:rPr>
                <w:rFonts w:ascii="Arial" w:hAnsi="Arial" w:cs="Arial"/>
                <w:b/>
                <w:sz w:val="24"/>
                <w:lang w:val="pl-PL"/>
              </w:rPr>
              <w:t xml:space="preserve">objęcia wsparciem </w:t>
            </w:r>
            <w:r w:rsidRPr="00691558">
              <w:rPr>
                <w:rFonts w:ascii="Arial" w:hAnsi="Arial" w:cs="Arial"/>
                <w:b/>
                <w:sz w:val="24"/>
                <w:lang w:val="pl-PL"/>
              </w:rPr>
              <w:t>w chwili przystąpienia do projektu - obligatoryjne (spełnienie warunków grupy docelowej)</w:t>
            </w:r>
          </w:p>
        </w:tc>
      </w:tr>
      <w:tr w:rsidR="00AB5A71" w:rsidRPr="00691558" w14:paraId="28AB4BA6" w14:textId="77777777" w:rsidTr="00D33F4F">
        <w:tc>
          <w:tcPr>
            <w:tcW w:w="10206" w:type="dxa"/>
          </w:tcPr>
          <w:p w14:paraId="1ECF061C" w14:textId="2CC091BF" w:rsidR="00244C6D" w:rsidRPr="00691558" w:rsidRDefault="00244C6D" w:rsidP="00A3555A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highlight w:val="yellow"/>
                <w:lang w:val="pl-PL" w:eastAsia="ar-SA"/>
              </w:rPr>
            </w:pPr>
            <w:r w:rsidRPr="00691558">
              <w:rPr>
                <w:rFonts w:ascii="Arial" w:hAnsi="Arial" w:cs="Arial"/>
                <w:b/>
                <w:sz w:val="24"/>
                <w:lang w:val="pl-PL"/>
              </w:rPr>
              <w:t xml:space="preserve">Oświadczam, że Kandydat/Kandydatka kwalifikuje się do objęcia wsparciem w </w:t>
            </w:r>
            <w:r w:rsidRPr="00A3555A">
              <w:rPr>
                <w:rFonts w:ascii="Arial" w:hAnsi="Arial" w:cs="Arial"/>
                <w:b/>
                <w:sz w:val="24"/>
                <w:lang w:val="pl-PL"/>
              </w:rPr>
              <w:t xml:space="preserve">projekcie, ponieważ jest  </w:t>
            </w:r>
            <w:r w:rsidR="00691558" w:rsidRPr="00A3555A">
              <w:rPr>
                <w:rFonts w:ascii="Arial" w:hAnsi="Arial" w:cs="Arial"/>
                <w:b/>
                <w:sz w:val="24"/>
                <w:lang w:val="pl-PL"/>
              </w:rPr>
              <w:t xml:space="preserve">uczniem/uczennicą </w:t>
            </w:r>
            <w:r w:rsidRPr="00A3555A">
              <w:rPr>
                <w:rFonts w:ascii="Arial" w:hAnsi="Arial" w:cs="Arial"/>
                <w:b/>
                <w:color w:val="000000" w:themeColor="text1"/>
                <w:sz w:val="24"/>
                <w:lang w:val="pl-PL" w:eastAsia="ar-SA"/>
              </w:rPr>
              <w:t xml:space="preserve">ze specjalnymi potrzebami edukacyjnymi </w:t>
            </w:r>
            <w:r w:rsidR="00A3555A">
              <w:rPr>
                <w:rFonts w:ascii="Arial" w:hAnsi="Arial" w:cs="Arial"/>
                <w:b/>
                <w:color w:val="000000" w:themeColor="text1"/>
                <w:sz w:val="24"/>
                <w:lang w:val="pl-PL" w:eastAsia="ar-SA"/>
              </w:rPr>
              <w:t xml:space="preserve"> i rozwojowymi </w:t>
            </w:r>
            <w:r w:rsidRPr="00A3555A">
              <w:rPr>
                <w:rFonts w:ascii="Arial" w:hAnsi="Arial" w:cs="Arial"/>
                <w:b/>
                <w:color w:val="000000" w:themeColor="text1"/>
                <w:sz w:val="24"/>
                <w:lang w:val="pl-PL" w:eastAsia="ar-SA"/>
              </w:rPr>
              <w:t>(SPE)</w:t>
            </w:r>
            <w:r w:rsidRPr="00A3555A">
              <w:rPr>
                <w:rFonts w:ascii="Arial" w:hAnsi="Arial" w:cs="Arial"/>
                <w:color w:val="000000" w:themeColor="text1"/>
                <w:sz w:val="24"/>
                <w:lang w:val="pl-PL" w:eastAsia="ar-SA"/>
              </w:rPr>
              <w:t xml:space="preserve"> – zgodnie z Rozporządzeniem Ministra Edukacji Narodowej z dnia 9 sierpnia 2017 r. w sprawie zasad organizacji i udzielania pomocy psychologiczno-pedagogicznej w publicznych przedszkolach, szkołach i placówkach</w:t>
            </w:r>
            <w:r w:rsidR="00A3555A" w:rsidRPr="00A3555A">
              <w:rPr>
                <w:rFonts w:ascii="Arial" w:hAnsi="Arial" w:cs="Arial"/>
                <w:color w:val="000000" w:themeColor="text1"/>
                <w:sz w:val="24"/>
                <w:lang w:val="pl-PL" w:eastAsia="ar-SA"/>
              </w:rPr>
              <w:t xml:space="preserve">, </w:t>
            </w:r>
            <w:r w:rsidRPr="00A3555A">
              <w:rPr>
                <w:rFonts w:ascii="Arial" w:hAnsi="Arial" w:cs="Arial"/>
                <w:color w:val="000000" w:themeColor="text1"/>
                <w:sz w:val="24"/>
                <w:lang w:val="pl-PL" w:eastAsia="ar-SA"/>
              </w:rPr>
              <w:t>w tym wynikającymi</w:t>
            </w:r>
            <w:r w:rsidR="00691558" w:rsidRPr="00A3555A">
              <w:rPr>
                <w:rFonts w:ascii="Arial" w:hAnsi="Arial" w:cs="Arial"/>
                <w:color w:val="000000" w:themeColor="text1"/>
                <w:sz w:val="24"/>
                <w:lang w:val="pl-PL" w:eastAsia="ar-SA"/>
              </w:rPr>
              <w:t xml:space="preserve"> </w:t>
            </w:r>
            <w:r w:rsidR="00691558" w:rsidRPr="00A3555A">
              <w:rPr>
                <w:rFonts w:ascii="Arial" w:hAnsi="Arial" w:cs="Arial"/>
                <w:i/>
                <w:color w:val="000000" w:themeColor="text1"/>
                <w:sz w:val="24"/>
                <w:lang w:val="pl-PL" w:eastAsia="ar-SA"/>
              </w:rPr>
              <w:t>(n</w:t>
            </w:r>
            <w:r w:rsidRPr="00A3555A">
              <w:rPr>
                <w:rFonts w:ascii="Arial" w:hAnsi="Arial" w:cs="Arial"/>
                <w:i/>
                <w:color w:val="000000" w:themeColor="text1"/>
                <w:sz w:val="24"/>
                <w:lang w:val="pl-PL" w:eastAsia="ar-SA"/>
              </w:rPr>
              <w:t>ależy wybrać minimum 1 przesłankę</w:t>
            </w:r>
            <w:r w:rsidR="00691558" w:rsidRPr="00A3555A">
              <w:rPr>
                <w:rFonts w:ascii="Arial" w:hAnsi="Arial" w:cs="Arial"/>
                <w:i/>
                <w:color w:val="000000" w:themeColor="text1"/>
                <w:sz w:val="24"/>
                <w:lang w:val="pl-PL" w:eastAsia="ar-SA"/>
              </w:rPr>
              <w:t>)</w:t>
            </w:r>
            <w:r w:rsidRPr="00A3555A">
              <w:rPr>
                <w:rFonts w:ascii="Arial" w:hAnsi="Arial" w:cs="Arial"/>
                <w:i/>
                <w:color w:val="000000" w:themeColor="text1"/>
                <w:sz w:val="24"/>
                <w:lang w:val="pl-PL" w:eastAsia="ar-SA"/>
              </w:rPr>
              <w:t>:</w:t>
            </w:r>
          </w:p>
          <w:p w14:paraId="5681AFED" w14:textId="3A74F620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niepełnosprawności</w:t>
            </w:r>
          </w:p>
          <w:p w14:paraId="1E09D24D" w14:textId="6E21CCC0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niedostosowania społecznego</w:t>
            </w:r>
          </w:p>
          <w:p w14:paraId="58E54545" w14:textId="4B06734E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zagrożenia niedostosowaniem społecznym</w:t>
            </w:r>
          </w:p>
          <w:p w14:paraId="29C2B5A7" w14:textId="0DCA7009" w:rsidR="00691558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lastRenderedPageBreak/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zaburzeń zachowania lub emocji</w:t>
            </w:r>
          </w:p>
          <w:p w14:paraId="35F56530" w14:textId="2A38B448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e szczególnych uzdolnień</w:t>
            </w:r>
          </w:p>
          <w:p w14:paraId="25108179" w14:textId="5C68EBAC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 xml:space="preserve"> ze specyficznych trudności w uczeniu się</w:t>
            </w:r>
          </w:p>
          <w:p w14:paraId="1886D1EE" w14:textId="40260432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 xml:space="preserve">z deficytów kompetencji i zaburzeń sprawności językowych </w:t>
            </w:r>
          </w:p>
          <w:p w14:paraId="193780CB" w14:textId="0D7BBC6C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choroby przewlekłej</w:t>
            </w:r>
          </w:p>
          <w:p w14:paraId="656BE9F3" w14:textId="5EF82EEF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sytuacji kryzysowych lub traumatycznych</w:t>
            </w:r>
          </w:p>
          <w:p w14:paraId="6362698C" w14:textId="722D6D66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niepowodzeń edukacyjnych</w:t>
            </w:r>
          </w:p>
          <w:p w14:paraId="314C931D" w14:textId="276B45C4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zaniedbań środowiskowych związanych z sytuacją bytową ucznia i jego rodziny, sposobem spędzania czasu wolnego i kontaktami środowiskowymi</w:t>
            </w:r>
          </w:p>
          <w:p w14:paraId="6C59767A" w14:textId="382947CB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 xml:space="preserve"> z trudności adaptacyjnych związanych z różnicami kulturowymi lub ze zmianą środowiska edukacyjnego, w tym związanych z wcześniejszym kształceniem za granicą.</w:t>
            </w:r>
          </w:p>
          <w:p w14:paraId="349064CE" w14:textId="77777777" w:rsidR="00244C6D" w:rsidRPr="00691558" w:rsidRDefault="00244C6D" w:rsidP="00A3555A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</w:p>
          <w:p w14:paraId="2EC3CD64" w14:textId="4B075537" w:rsidR="009915CF" w:rsidRPr="009915CF" w:rsidRDefault="00691558" w:rsidP="00A3555A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b/>
                <w:i/>
                <w:color w:val="000000" w:themeColor="text1"/>
                <w:sz w:val="24"/>
                <w:lang w:val="pl-PL" w:eastAsia="ar-SA"/>
              </w:rPr>
            </w:pPr>
            <w:r w:rsidRPr="00A3555A">
              <w:rPr>
                <w:rFonts w:ascii="Arial" w:hAnsi="Arial" w:cs="Arial"/>
                <w:b/>
                <w:i/>
                <w:color w:val="000000" w:themeColor="text1"/>
                <w:sz w:val="24"/>
                <w:lang w:val="pl-PL" w:eastAsia="ar-SA"/>
              </w:rPr>
              <w:t xml:space="preserve">W ramach dokumentacji rekrutacyjnej </w:t>
            </w:r>
            <w:r w:rsidR="009915CF" w:rsidRPr="009915CF">
              <w:rPr>
                <w:rFonts w:ascii="Arial" w:hAnsi="Arial" w:cs="Arial"/>
                <w:b/>
                <w:i/>
                <w:color w:val="000000" w:themeColor="text1"/>
                <w:sz w:val="24"/>
                <w:u w:val="single"/>
                <w:lang w:val="pl-PL" w:eastAsia="ar-SA"/>
              </w:rPr>
              <w:t>należy dołączyć</w:t>
            </w:r>
            <w:r w:rsidRPr="009915CF">
              <w:rPr>
                <w:rFonts w:ascii="Arial" w:hAnsi="Arial" w:cs="Arial"/>
                <w:b/>
                <w:i/>
                <w:color w:val="000000" w:themeColor="text1"/>
                <w:sz w:val="24"/>
                <w:u w:val="single"/>
                <w:lang w:val="pl-PL" w:eastAsia="ar-SA"/>
              </w:rPr>
              <w:t xml:space="preserve"> stosowny dokument potwierdzający powyższe oświadczenie</w:t>
            </w:r>
            <w:r w:rsidRPr="00A3555A">
              <w:rPr>
                <w:rFonts w:ascii="Arial" w:hAnsi="Arial" w:cs="Arial"/>
                <w:b/>
                <w:i/>
                <w:color w:val="000000" w:themeColor="text1"/>
                <w:sz w:val="24"/>
                <w:lang w:val="pl-PL" w:eastAsia="ar-SA"/>
              </w:rPr>
              <w:t>, np. orzeczenie, opinię dyrektora szkoły, nauczyciela, wychowawcy lub specjalisty, prowadzących zajęcia z uczniem, poradni, pracownika socjalnego, asystenta rodziny, kuratora sądowego, organizacji pozarządowej, innej instytucji lub podmiotu działających na rzecz rodziny, dzieci i młodzieży</w:t>
            </w:r>
            <w:r w:rsidR="00A3555A">
              <w:rPr>
                <w:rFonts w:ascii="Arial" w:hAnsi="Arial" w:cs="Arial"/>
                <w:b/>
                <w:i/>
                <w:color w:val="000000" w:themeColor="text1"/>
                <w:sz w:val="24"/>
                <w:lang w:val="pl-PL" w:eastAsia="ar-SA"/>
              </w:rPr>
              <w:t xml:space="preserve"> – zgodnie z</w:t>
            </w:r>
            <w:r w:rsidR="00A3555A" w:rsidRPr="00A3555A">
              <w:rPr>
                <w:rFonts w:ascii="Arial" w:hAnsi="Arial" w:cs="Arial"/>
                <w:b/>
                <w:i/>
                <w:color w:val="000000" w:themeColor="text1"/>
                <w:sz w:val="24"/>
                <w:lang w:val="pl-PL" w:eastAsia="ar-SA"/>
              </w:rPr>
              <w:t>§ 5</w:t>
            </w:r>
            <w:r w:rsidR="00A3555A">
              <w:rPr>
                <w:rFonts w:ascii="Arial" w:hAnsi="Arial" w:cs="Arial"/>
                <w:b/>
                <w:i/>
                <w:color w:val="000000" w:themeColor="text1"/>
                <w:sz w:val="24"/>
                <w:lang w:val="pl-PL" w:eastAsia="ar-SA"/>
              </w:rPr>
              <w:t xml:space="preserve"> w/w Rozporządzenia.</w:t>
            </w:r>
          </w:p>
        </w:tc>
      </w:tr>
      <w:tr w:rsidR="00691558" w:rsidRPr="00326672" w14:paraId="04AD4DBB" w14:textId="77777777" w:rsidTr="00A3555A">
        <w:tc>
          <w:tcPr>
            <w:tcW w:w="10206" w:type="dxa"/>
            <w:shd w:val="clear" w:color="auto" w:fill="D9D9D9" w:themeFill="background1" w:themeFillShade="D9"/>
          </w:tcPr>
          <w:p w14:paraId="707647CC" w14:textId="32034C59" w:rsidR="00691558" w:rsidRPr="00A3555A" w:rsidRDefault="00691558" w:rsidP="00A3555A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691558">
              <w:rPr>
                <w:rFonts w:ascii="Arial" w:hAnsi="Arial" w:cs="Arial"/>
                <w:b/>
                <w:sz w:val="24"/>
                <w:lang w:val="pl-PL"/>
              </w:rPr>
              <w:lastRenderedPageBreak/>
              <w:t xml:space="preserve">Część V. </w:t>
            </w:r>
            <w:r w:rsidR="009915CF">
              <w:rPr>
                <w:rFonts w:ascii="Arial" w:hAnsi="Arial" w:cs="Arial"/>
                <w:b/>
                <w:sz w:val="24"/>
                <w:lang w:val="pl-PL"/>
              </w:rPr>
              <w:t>O</w:t>
            </w:r>
            <w:r w:rsidRPr="00691558">
              <w:rPr>
                <w:rFonts w:ascii="Arial" w:hAnsi="Arial" w:cs="Arial"/>
                <w:b/>
                <w:sz w:val="24"/>
                <w:lang w:val="pl-PL"/>
              </w:rPr>
              <w:t>świadczeni</w:t>
            </w:r>
            <w:r>
              <w:rPr>
                <w:rFonts w:ascii="Arial" w:hAnsi="Arial" w:cs="Arial"/>
                <w:b/>
                <w:sz w:val="24"/>
                <w:lang w:val="pl-PL"/>
              </w:rPr>
              <w:t>a (nieobligatoryjne)  - na potrzeby oceny merytorycznej (punktowanej)</w:t>
            </w:r>
          </w:p>
        </w:tc>
      </w:tr>
      <w:tr w:rsidR="009915CF" w:rsidRPr="009915CF" w14:paraId="1E8480AD" w14:textId="77777777" w:rsidTr="00D33F4F">
        <w:tc>
          <w:tcPr>
            <w:tcW w:w="10206" w:type="dxa"/>
          </w:tcPr>
          <w:p w14:paraId="7BC98776" w14:textId="68F56C6D" w:rsidR="009915CF" w:rsidRPr="009915CF" w:rsidRDefault="00691558" w:rsidP="00A3555A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1, </w:t>
            </w:r>
            <w:r w:rsidR="00570A3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Oświadczam, że </w:t>
            </w:r>
            <w:r w:rsidR="00FA586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Kandydat/Kandydatka jest osobą z niepełnosprawnością</w:t>
            </w:r>
            <w:r w:rsidR="00CD6EC2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, tj.</w:t>
            </w:r>
            <w:r w:rsidR="00CD6EC2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ą z niepełnosprawnością w rozumieniu wytycznych ministra właściwego do spraw rozwoju regionalnego dotyczących realizacji zasad równościowych w ramach funduszy unijnych na lata 2021–2027, a w ramach zadania w szczególności: ucz</w:t>
            </w:r>
            <w:r w:rsidR="00A3555A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niem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/uczennic</w:t>
            </w:r>
            <w:r w:rsidR="00A3555A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ą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posiadający</w:t>
            </w:r>
            <w:r w:rsidR="00A3555A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m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/</w:t>
            </w:r>
            <w:r w:rsidR="00A3555A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ą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orzeczenie o potrzebie kształcenia specjalnego wydane ze względu na dany rodzaj niepełnosprawności lub posiadający</w:t>
            </w:r>
            <w:r w:rsidR="009915CF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m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/</w:t>
            </w:r>
            <w:r w:rsidR="009915CF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ą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orzeczenie o potrzebie zajęć rewalidacyjno-wychowawczych wyda</w:t>
            </w:r>
            <w:r w:rsidR="009915CF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ne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ze względu na niepełnosprawność intelektualną w stopniu głębokim.</w:t>
            </w:r>
          </w:p>
          <w:p w14:paraId="21A8D4D2" w14:textId="2A4D9087" w:rsidR="00650C30" w:rsidRPr="009915CF" w:rsidRDefault="00594092" w:rsidP="009915CF">
            <w:pPr>
              <w:tabs>
                <w:tab w:val="left" w:pos="313"/>
              </w:tabs>
              <w:spacing w:before="120" w:after="120" w:line="360" w:lineRule="auto"/>
              <w:jc w:val="center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     </w:t>
            </w: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991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ODMOWA PODANIA INFORMACJI</w:t>
            </w:r>
          </w:p>
          <w:p w14:paraId="46C56A1C" w14:textId="7CAE5957" w:rsidR="009915CF" w:rsidRPr="00867698" w:rsidRDefault="00FA586A" w:rsidP="00A3555A">
            <w:pPr>
              <w:tabs>
                <w:tab w:val="left" w:pos="313"/>
              </w:tabs>
              <w:spacing w:line="360" w:lineRule="auto"/>
              <w:rPr>
                <w:rFonts w:ascii="Arial" w:eastAsia="MS Gothic" w:hAnsi="Arial" w:cs="Arial"/>
                <w:i/>
                <w:color w:val="000000" w:themeColor="text1"/>
              </w:rPr>
            </w:pPr>
            <w:r w:rsidRPr="00867698">
              <w:rPr>
                <w:rFonts w:ascii="Arial" w:eastAsia="MS Gothic" w:hAnsi="Arial" w:cs="Arial"/>
                <w:i/>
                <w:color w:val="000000" w:themeColor="text1"/>
              </w:rPr>
              <w:t>JEŚLI TAK: NALEŻY DOŁĄCZYĆ KOPIĘ ORZECZENIA</w:t>
            </w:r>
          </w:p>
        </w:tc>
      </w:tr>
      <w:tr w:rsidR="009915CF" w:rsidRPr="009915CF" w14:paraId="7F07A3B0" w14:textId="77777777" w:rsidTr="00D33F4F">
        <w:tc>
          <w:tcPr>
            <w:tcW w:w="10206" w:type="dxa"/>
          </w:tcPr>
          <w:p w14:paraId="39AB94EC" w14:textId="47A657B0" w:rsidR="00650C30" w:rsidRPr="009915CF" w:rsidRDefault="00650C30" w:rsidP="009915CF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Jeśli w oświadczeniu </w:t>
            </w:r>
            <w:r w:rsidR="009915C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numer 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1 wybrano TAK:</w:t>
            </w:r>
          </w:p>
          <w:p w14:paraId="3F06E40B" w14:textId="60F22BC9" w:rsidR="00650C30" w:rsidRPr="009915CF" w:rsidRDefault="00CD6EC2" w:rsidP="009915CF">
            <w:pPr>
              <w:pStyle w:val="CMSHeadL7"/>
              <w:spacing w:after="0" w:line="360" w:lineRule="auto"/>
              <w:ind w:left="28"/>
              <w:jc w:val="both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2</w:t>
            </w:r>
            <w:r w:rsidR="00FA586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. </w:t>
            </w:r>
            <w:r w:rsidR="00570A3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Oświadczam, że </w:t>
            </w:r>
            <w:r w:rsidR="00FA586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Kandydat/Kandydatka jest </w:t>
            </w:r>
            <w:r w:rsidR="00650C30" w:rsidRPr="009915CF">
              <w:rPr>
                <w:rFonts w:ascii="Arial" w:hAnsi="Arial" w:cs="Arial"/>
                <w:b/>
                <w:color w:val="000000" w:themeColor="text1"/>
                <w:sz w:val="24"/>
                <w:u w:val="single"/>
                <w:lang w:val="pl-PL"/>
              </w:rPr>
              <w:t>osobą z niepełnosprawnością sprzężoną</w:t>
            </w:r>
            <w:r w:rsidR="00650C30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,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tj. osobą, u której stwierdzono występowanie dwóch lub więcej niepełnosprawności</w:t>
            </w:r>
            <w:r w:rsidR="00650C30" w:rsidRPr="009915CF">
              <w:rPr>
                <w:rFonts w:ascii="Arial" w:hAnsi="Arial" w:cs="Arial"/>
                <w:b/>
                <w:color w:val="000000" w:themeColor="text1"/>
                <w:sz w:val="24"/>
                <w:u w:val="single"/>
                <w:lang w:val="pl-PL"/>
              </w:rPr>
              <w:t xml:space="preserve"> </w:t>
            </w:r>
          </w:p>
          <w:p w14:paraId="5C4931C8" w14:textId="31DC3574" w:rsidR="00FA586A" w:rsidRPr="009915CF" w:rsidRDefault="00650C30" w:rsidP="009915CF">
            <w:pPr>
              <w:tabs>
                <w:tab w:val="left" w:pos="313"/>
              </w:tabs>
              <w:spacing w:line="360" w:lineRule="auto"/>
              <w:jc w:val="center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991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</w:p>
        </w:tc>
      </w:tr>
      <w:tr w:rsidR="009915CF" w:rsidRPr="009915CF" w14:paraId="4DD58ED3" w14:textId="77777777" w:rsidTr="00D33F4F">
        <w:tc>
          <w:tcPr>
            <w:tcW w:w="10206" w:type="dxa"/>
          </w:tcPr>
          <w:p w14:paraId="13D95CB5" w14:textId="20AE5F45" w:rsidR="009915CF" w:rsidRPr="009915CF" w:rsidRDefault="009915CF" w:rsidP="009915CF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lastRenderedPageBreak/>
              <w:t>3.</w:t>
            </w:r>
            <w:r w:rsidR="00570A3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Oświadczam, że</w:t>
            </w:r>
            <w:r w:rsidR="00FA586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Kandydat/Kandydatka jest </w:t>
            </w:r>
            <w:r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osobą niedostosowaną społecznie lub zagrożoną niedostosowaniem społecznym</w:t>
            </w:r>
            <w:r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</w:t>
            </w:r>
          </w:p>
          <w:p w14:paraId="269909C6" w14:textId="5818C06D" w:rsidR="009915CF" w:rsidRPr="009915CF" w:rsidRDefault="00FA586A" w:rsidP="009915CF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center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 TAK                 </w:t>
            </w: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    NIE</w:t>
            </w:r>
          </w:p>
          <w:p w14:paraId="6852DC2D" w14:textId="4AC2B312" w:rsidR="009915CF" w:rsidRPr="00867698" w:rsidRDefault="009915CF" w:rsidP="009915CF">
            <w:pPr>
              <w:tabs>
                <w:tab w:val="left" w:pos="313"/>
              </w:tabs>
              <w:spacing w:line="360" w:lineRule="auto"/>
              <w:rPr>
                <w:rFonts w:ascii="Arial" w:eastAsia="MS Gothic" w:hAnsi="Arial" w:cs="Arial"/>
                <w:i/>
                <w:color w:val="000000" w:themeColor="text1"/>
              </w:rPr>
            </w:pPr>
            <w:r w:rsidRPr="00867698">
              <w:rPr>
                <w:rFonts w:ascii="Arial" w:eastAsia="MS Gothic" w:hAnsi="Arial" w:cs="Arial"/>
                <w:i/>
                <w:color w:val="000000" w:themeColor="text1"/>
              </w:rPr>
              <w:t>JEŚLI TAK: NALEŻY DOŁĄCZYĆ KOPIĘ ORZECZENIA</w:t>
            </w:r>
          </w:p>
        </w:tc>
      </w:tr>
      <w:tr w:rsidR="009915CF" w:rsidRPr="009915CF" w14:paraId="55FF72CE" w14:textId="77777777" w:rsidTr="00D33F4F">
        <w:tc>
          <w:tcPr>
            <w:tcW w:w="10206" w:type="dxa"/>
          </w:tcPr>
          <w:p w14:paraId="4C91CC20" w14:textId="3E50D07A" w:rsidR="009915CF" w:rsidRPr="009915CF" w:rsidRDefault="009915CF" w:rsidP="009915CF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before="200" w:line="360" w:lineRule="auto"/>
              <w:ind w:left="28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1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świadczam, że Kandydat/Kandydatka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jest osobą </w:t>
            </w:r>
            <w:r w:rsidRPr="009915CF">
              <w:rPr>
                <w:rFonts w:ascii="Arial" w:hAnsi="Arial" w:cs="Arial"/>
                <w:b/>
                <w:sz w:val="24"/>
                <w:szCs w:val="24"/>
              </w:rPr>
              <w:t>znajdują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ą </w:t>
            </w:r>
            <w:r w:rsidRPr="009915CF">
              <w:rPr>
                <w:rFonts w:ascii="Arial" w:hAnsi="Arial" w:cs="Arial"/>
                <w:b/>
                <w:sz w:val="24"/>
                <w:szCs w:val="24"/>
              </w:rPr>
              <w:t>się w niekorzystnej sytuacji społeczno-ekonomicznej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tj. </w:t>
            </w:r>
            <w:r w:rsidRPr="009915CF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 xml:space="preserve">. tym </w:t>
            </w:r>
            <w:r w:rsidRPr="009915CF">
              <w:rPr>
                <w:rFonts w:ascii="Arial" w:hAnsi="Arial" w:cs="Arial"/>
                <w:sz w:val="24"/>
                <w:szCs w:val="24"/>
              </w:rPr>
              <w:t>doświadczając</w:t>
            </w:r>
            <w:r>
              <w:rPr>
                <w:rFonts w:ascii="Arial" w:hAnsi="Arial" w:cs="Arial"/>
                <w:sz w:val="24"/>
                <w:szCs w:val="24"/>
              </w:rPr>
              <w:t>y/ą</w:t>
            </w:r>
            <w:r w:rsidRPr="009915CF">
              <w:rPr>
                <w:rFonts w:ascii="Arial" w:hAnsi="Arial" w:cs="Arial"/>
                <w:sz w:val="24"/>
                <w:szCs w:val="24"/>
              </w:rPr>
              <w:t xml:space="preserve"> ubóstwa, wykluczenia społecznego lub dyskryminacji w wielu wymiarach lub zagrożony takimi zjawiskam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5AB8D4" w14:textId="1D4E9014" w:rsidR="009915CF" w:rsidRPr="009915CF" w:rsidRDefault="009915CF" w:rsidP="009915CF">
            <w:pPr>
              <w:tabs>
                <w:tab w:val="left" w:pos="313"/>
              </w:tabs>
              <w:spacing w:before="120" w:after="120" w:line="360" w:lineRule="auto"/>
              <w:jc w:val="center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     </w:t>
            </w: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991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ODMOWA PODANIA INFORMACJI</w:t>
            </w:r>
          </w:p>
          <w:p w14:paraId="1A55508A" w14:textId="341E4646" w:rsidR="009915CF" w:rsidRPr="00867698" w:rsidRDefault="009915CF" w:rsidP="009915CF">
            <w:pPr>
              <w:tabs>
                <w:tab w:val="left" w:pos="426"/>
              </w:tabs>
              <w:spacing w:before="200" w:line="360" w:lineRule="auto"/>
              <w:rPr>
                <w:rFonts w:ascii="Arial" w:hAnsi="Arial" w:cs="Arial"/>
                <w:color w:val="000000" w:themeColor="text1"/>
              </w:rPr>
            </w:pPr>
            <w:r w:rsidRPr="00867698">
              <w:rPr>
                <w:rFonts w:ascii="Arial" w:eastAsia="MS Gothic" w:hAnsi="Arial" w:cs="Arial"/>
                <w:i/>
                <w:color w:val="000000" w:themeColor="text1"/>
              </w:rPr>
              <w:t xml:space="preserve">JEŚLI TAK: NALEŻY DOŁĄCZYĆ </w:t>
            </w:r>
            <w:r w:rsidRPr="00867698">
              <w:rPr>
                <w:rFonts w:ascii="Arial" w:hAnsi="Arial" w:cs="Arial"/>
                <w:i/>
                <w:caps/>
              </w:rPr>
              <w:t>zaświadczenie z Gminnego Ośrodka Pomocy Społecznej lub Powiatowego Urzędu Pracy</w:t>
            </w:r>
          </w:p>
        </w:tc>
      </w:tr>
      <w:tr w:rsidR="00867698" w:rsidRPr="00326672" w14:paraId="140D0EE0" w14:textId="77777777" w:rsidTr="00277ADD">
        <w:tc>
          <w:tcPr>
            <w:tcW w:w="10206" w:type="dxa"/>
            <w:shd w:val="clear" w:color="auto" w:fill="D9D9D9" w:themeFill="background1" w:themeFillShade="D9"/>
          </w:tcPr>
          <w:p w14:paraId="68AEC6C9" w14:textId="0F161696" w:rsidR="00867698" w:rsidRPr="00A3555A" w:rsidRDefault="00867698" w:rsidP="00277ADD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691558">
              <w:rPr>
                <w:rFonts w:ascii="Arial" w:hAnsi="Arial" w:cs="Arial"/>
                <w:b/>
                <w:sz w:val="24"/>
                <w:lang w:val="pl-PL"/>
              </w:rPr>
              <w:t>Część V</w:t>
            </w:r>
            <w:r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691558">
              <w:rPr>
                <w:rFonts w:ascii="Arial" w:hAnsi="Arial" w:cs="Arial"/>
                <w:b/>
                <w:sz w:val="24"/>
                <w:lang w:val="pl-PL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lang w:val="pl-PL"/>
              </w:rPr>
              <w:t xml:space="preserve">Pozostałe oświadczenia na potrzeby </w:t>
            </w:r>
            <w:proofErr w:type="spellStart"/>
            <w:r>
              <w:rPr>
                <w:rFonts w:ascii="Arial" w:hAnsi="Arial" w:cs="Arial"/>
                <w:b/>
                <w:sz w:val="24"/>
                <w:lang w:val="pl-PL"/>
              </w:rPr>
              <w:t>rekturacji</w:t>
            </w:r>
            <w:proofErr w:type="spellEnd"/>
          </w:p>
        </w:tc>
      </w:tr>
      <w:tr w:rsidR="00867698" w:rsidRPr="00867698" w14:paraId="1BAF45E9" w14:textId="77777777" w:rsidTr="00D33F4F">
        <w:tc>
          <w:tcPr>
            <w:tcW w:w="10206" w:type="dxa"/>
          </w:tcPr>
          <w:p w14:paraId="20DAF186" w14:textId="59AEF66E" w:rsidR="00867698" w:rsidRPr="00867698" w:rsidRDefault="00867698" w:rsidP="00867698">
            <w:pPr>
              <w:pStyle w:val="CMSHeadL7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867698">
              <w:rPr>
                <w:rFonts w:ascii="Arial" w:hAnsi="Arial" w:cs="Arial"/>
                <w:sz w:val="24"/>
                <w:lang w:val="pl-PL"/>
              </w:rPr>
              <w:t>Oświadczam, że zostałem/</w:t>
            </w:r>
            <w:proofErr w:type="spellStart"/>
            <w:r w:rsidRPr="00867698">
              <w:rPr>
                <w:rFonts w:ascii="Arial" w:hAnsi="Arial" w:cs="Arial"/>
                <w:sz w:val="24"/>
                <w:lang w:val="pl-PL"/>
              </w:rPr>
              <w:t>am</w:t>
            </w:r>
            <w:proofErr w:type="spellEnd"/>
            <w:r w:rsidRPr="00867698">
              <w:rPr>
                <w:rFonts w:ascii="Arial" w:hAnsi="Arial" w:cs="Arial"/>
                <w:sz w:val="24"/>
                <w:lang w:val="pl-PL"/>
              </w:rPr>
              <w:t xml:space="preserve"> poinformowany/a o tym, że wypełnienie dokumentów rekrutacyjnych nie jest jednoznaczne z zakwalifikowaniem do udziału w Projekcie, a ostateczna kwalifikacja następuje po spełnieniu warunków opisanych w Regulaminie Naboru i Uczestnictwa w Projekcie;</w:t>
            </w:r>
          </w:p>
          <w:p w14:paraId="36E8CA8D" w14:textId="34F8CDAD" w:rsidR="00867698" w:rsidRPr="00867698" w:rsidRDefault="00867698" w:rsidP="00867698">
            <w:pPr>
              <w:pStyle w:val="CMSHeadL7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867698">
              <w:rPr>
                <w:rFonts w:ascii="Arial" w:hAnsi="Arial" w:cs="Arial"/>
                <w:color w:val="000000" w:themeColor="text1"/>
                <w:sz w:val="24"/>
                <w:lang w:val="pl-PL"/>
              </w:rPr>
              <w:t>Zostałem/</w:t>
            </w:r>
            <w:proofErr w:type="spellStart"/>
            <w:r w:rsidRPr="00867698">
              <w:rPr>
                <w:rFonts w:ascii="Arial" w:hAnsi="Arial" w:cs="Arial"/>
                <w:color w:val="000000" w:themeColor="text1"/>
                <w:sz w:val="24"/>
                <w:lang w:val="pl-PL"/>
              </w:rPr>
              <w:t>am</w:t>
            </w:r>
            <w:proofErr w:type="spellEnd"/>
            <w:r w:rsidRPr="00867698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pouczony/a o odpowiedzialności karnej za składanie oświadczeń niezgodnych z prawdą.  </w:t>
            </w:r>
            <w:r w:rsidRPr="00D241BA">
              <w:rPr>
                <w:rFonts w:ascii="Arial" w:hAnsi="Arial" w:cs="Arial"/>
                <w:color w:val="000000" w:themeColor="text1"/>
                <w:sz w:val="24"/>
                <w:lang w:val="pl-PL"/>
              </w:rPr>
              <w:t>Oświadczam, że dane zawarte w Formularzu są zgodne z prawdą i ze stanem faktycznym.</w:t>
            </w:r>
            <w:r w:rsidRPr="00D241BA">
              <w:rPr>
                <w:rFonts w:ascii="Arial" w:hAnsi="Arial" w:cs="Arial"/>
                <w:sz w:val="24"/>
                <w:lang w:val="pl-PL"/>
              </w:rPr>
              <w:t>‬</w:t>
            </w:r>
            <w:r w:rsidRPr="00D241BA">
              <w:rPr>
                <w:rFonts w:ascii="Arial" w:hAnsi="Arial" w:cs="Arial"/>
                <w:sz w:val="24"/>
                <w:lang w:val="pl-PL"/>
              </w:rPr>
              <w:t>‬</w:t>
            </w:r>
            <w:r w:rsidRPr="00D241BA">
              <w:rPr>
                <w:rFonts w:ascii="Arial" w:hAnsi="Arial" w:cs="Arial"/>
                <w:sz w:val="24"/>
                <w:lang w:val="pl-PL"/>
              </w:rPr>
              <w:t>‬</w:t>
            </w:r>
            <w:r w:rsidRPr="00D241BA">
              <w:rPr>
                <w:rFonts w:ascii="Arial" w:hAnsi="Arial" w:cs="Arial"/>
                <w:sz w:val="24"/>
                <w:lang w:val="pl-PL"/>
              </w:rPr>
              <w:t>‬</w:t>
            </w:r>
            <w:r w:rsidRPr="00D241BA">
              <w:rPr>
                <w:rFonts w:ascii="Arial" w:hAnsi="Arial" w:cs="Arial"/>
                <w:sz w:val="24"/>
                <w:lang w:val="pl-PL"/>
              </w:rPr>
              <w:t>‬</w:t>
            </w:r>
          </w:p>
        </w:tc>
      </w:tr>
    </w:tbl>
    <w:p w14:paraId="6C50D745" w14:textId="77777777" w:rsidR="002C068E" w:rsidRPr="000D36E9" w:rsidRDefault="002C068E" w:rsidP="003A6755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10"/>
          <w:szCs w:val="10"/>
          <w:lang w:val="pl-PL"/>
        </w:rPr>
      </w:pPr>
    </w:p>
    <w:p w14:paraId="496E3E66" w14:textId="3E9BE3BD" w:rsidR="008B64FA" w:rsidRPr="00641A5A" w:rsidRDefault="008B64FA" w:rsidP="00867698">
      <w:pPr>
        <w:pStyle w:val="CMSHeadL7"/>
        <w:numPr>
          <w:ilvl w:val="0"/>
          <w:numId w:val="0"/>
        </w:numPr>
        <w:tabs>
          <w:tab w:val="left" w:pos="142"/>
          <w:tab w:val="left" w:pos="284"/>
          <w:tab w:val="left" w:pos="426"/>
        </w:tabs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867698" w14:paraId="7304FFD2" w14:textId="77777777" w:rsidTr="00EB4E57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05C58797" w14:textId="1DAD4406" w:rsidR="005256F9" w:rsidRPr="00867698" w:rsidRDefault="005256F9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B17523B" w14:textId="77777777" w:rsidR="00641A5A" w:rsidRPr="00867698" w:rsidRDefault="00641A5A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19F6698" w14:textId="77777777" w:rsidR="005256F9" w:rsidRPr="00867698" w:rsidRDefault="005256F9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FCEBF40" w14:textId="77777777" w:rsidR="006D5957" w:rsidRPr="00867698" w:rsidRDefault="006D5957" w:rsidP="00367A96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5D93C5E2" w14:textId="77777777" w:rsidR="005F5783" w:rsidRPr="00867698" w:rsidRDefault="005F5783" w:rsidP="0027004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EE18091" w14:textId="6E181420" w:rsidR="006D5957" w:rsidRPr="00867698" w:rsidRDefault="006D5957" w:rsidP="001C5A86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CC908A3" w14:textId="77777777" w:rsidR="00641A5A" w:rsidRPr="00867698" w:rsidRDefault="00641A5A" w:rsidP="001C5A86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C0E133D" w14:textId="6F82498A" w:rsidR="006D5957" w:rsidRPr="00867698" w:rsidRDefault="006D5957" w:rsidP="00367A96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……………………</w:t>
            </w:r>
            <w:r w:rsidR="007E2460" w:rsidRPr="00867698">
              <w:rPr>
                <w:rFonts w:ascii="Arial" w:hAnsi="Arial" w:cs="Arial"/>
                <w:sz w:val="21"/>
                <w:szCs w:val="21"/>
              </w:rPr>
              <w:t>………………………………</w:t>
            </w:r>
          </w:p>
        </w:tc>
      </w:tr>
      <w:tr w:rsidR="006D5957" w:rsidRPr="00867698" w14:paraId="322F26F4" w14:textId="77777777" w:rsidTr="00867698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867698" w:rsidRDefault="006D5957" w:rsidP="00356E9E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E52CACD" w14:textId="55F9345E" w:rsidR="005D2E91" w:rsidRPr="00867698" w:rsidRDefault="000D36E9" w:rsidP="000D36E9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CZYTELNY PODPIS RODZICA/OPIEKUNA PRAWNEGO</w:t>
            </w:r>
            <w:r w:rsidR="005D2E91" w:rsidRPr="00867698">
              <w:rPr>
                <w:rFonts w:ascii="Arial" w:hAnsi="Arial" w:cs="Arial"/>
                <w:i/>
                <w:sz w:val="21"/>
                <w:szCs w:val="21"/>
              </w:rPr>
              <w:t>*</w:t>
            </w:r>
          </w:p>
          <w:p w14:paraId="53384EAD" w14:textId="31DDA013" w:rsidR="006D5957" w:rsidRPr="00867698" w:rsidRDefault="005D2E91" w:rsidP="00867698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*(niepotrzebne skreślić)</w:t>
            </w:r>
          </w:p>
        </w:tc>
      </w:tr>
    </w:tbl>
    <w:p w14:paraId="190016FF" w14:textId="2D3BE6F5" w:rsidR="00A44246" w:rsidRPr="00326672" w:rsidRDefault="00A44246" w:rsidP="00641A5A">
      <w:pPr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</w:p>
    <w:sectPr w:rsidR="00A44246" w:rsidRPr="00326672" w:rsidSect="00641A5A">
      <w:headerReference w:type="default" r:id="rId9"/>
      <w:footerReference w:type="default" r:id="rId10"/>
      <w:pgSz w:w="11906" w:h="16838"/>
      <w:pgMar w:top="577" w:right="709" w:bottom="1097" w:left="991" w:header="3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8AB0C" w14:textId="77777777" w:rsidR="00FD4520" w:rsidRDefault="00FD4520" w:rsidP="0070759D">
      <w:pPr>
        <w:spacing w:after="0" w:line="240" w:lineRule="auto"/>
      </w:pPr>
      <w:r>
        <w:separator/>
      </w:r>
    </w:p>
  </w:endnote>
  <w:endnote w:type="continuationSeparator" w:id="0">
    <w:p w14:paraId="4AC46AA2" w14:textId="77777777" w:rsidR="00FD4520" w:rsidRDefault="00FD4520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485D0" w14:textId="77777777" w:rsidR="00225421" w:rsidRPr="00BE5DB8" w:rsidRDefault="00225421" w:rsidP="00641A5A">
    <w:pPr>
      <w:spacing w:before="100" w:beforeAutospacing="1" w:after="100" w:afterAutospacing="1" w:line="240" w:lineRule="auto"/>
      <w:rPr>
        <w:rFonts w:ascii="Calibri" w:eastAsia="Times New Roman" w:hAnsi="Calibri" w:cs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4A780" w14:textId="77777777" w:rsidR="00FD4520" w:rsidRDefault="00FD4520" w:rsidP="0070759D">
      <w:pPr>
        <w:spacing w:after="0" w:line="240" w:lineRule="auto"/>
      </w:pPr>
      <w:r>
        <w:separator/>
      </w:r>
    </w:p>
  </w:footnote>
  <w:footnote w:type="continuationSeparator" w:id="0">
    <w:p w14:paraId="506410D5" w14:textId="77777777" w:rsidR="00FD4520" w:rsidRDefault="00FD4520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E405C" w14:textId="3C448B1D" w:rsidR="002C068E" w:rsidRDefault="002C068E" w:rsidP="00907A25">
    <w:pPr>
      <w:pStyle w:val="Nagwek"/>
      <w:jc w:val="center"/>
    </w:pPr>
  </w:p>
  <w:p w14:paraId="6BA6EDEA" w14:textId="77777777" w:rsidR="00907A25" w:rsidRPr="00907A25" w:rsidRDefault="00907A25" w:rsidP="00907A25">
    <w:pPr>
      <w:pStyle w:val="Nagwek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868"/>
    <w:multiLevelType w:val="hybridMultilevel"/>
    <w:tmpl w:val="617EB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5A3"/>
    <w:multiLevelType w:val="hybridMultilevel"/>
    <w:tmpl w:val="DE0AA7C0"/>
    <w:lvl w:ilvl="0" w:tplc="FCE6C8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51B0"/>
    <w:multiLevelType w:val="hybridMultilevel"/>
    <w:tmpl w:val="A48611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93507"/>
    <w:multiLevelType w:val="hybridMultilevel"/>
    <w:tmpl w:val="FDDA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C455E"/>
    <w:multiLevelType w:val="hybridMultilevel"/>
    <w:tmpl w:val="503C8C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A2846"/>
    <w:multiLevelType w:val="hybridMultilevel"/>
    <w:tmpl w:val="4CD4CE44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33378F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34D53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E64B9"/>
    <w:multiLevelType w:val="hybridMultilevel"/>
    <w:tmpl w:val="34864D4A"/>
    <w:lvl w:ilvl="0" w:tplc="6A9413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F732E"/>
    <w:multiLevelType w:val="hybridMultilevel"/>
    <w:tmpl w:val="13FAA3A0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6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6242E83"/>
    <w:multiLevelType w:val="hybridMultilevel"/>
    <w:tmpl w:val="6C382604"/>
    <w:lvl w:ilvl="0" w:tplc="C5C6DA5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D31A1D"/>
    <w:multiLevelType w:val="hybridMultilevel"/>
    <w:tmpl w:val="5EA08C42"/>
    <w:lvl w:ilvl="0" w:tplc="6BB8E9A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B45338"/>
    <w:multiLevelType w:val="hybridMultilevel"/>
    <w:tmpl w:val="2016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369A9"/>
    <w:multiLevelType w:val="hybridMultilevel"/>
    <w:tmpl w:val="8F6CA0F8"/>
    <w:lvl w:ilvl="0" w:tplc="CC2413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46A45"/>
    <w:multiLevelType w:val="hybridMultilevel"/>
    <w:tmpl w:val="860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5"/>
  </w:num>
  <w:num w:numId="5">
    <w:abstractNumId w:val="9"/>
  </w:num>
  <w:num w:numId="6">
    <w:abstractNumId w:val="16"/>
  </w:num>
  <w:num w:numId="7">
    <w:abstractNumId w:val="19"/>
  </w:num>
  <w:num w:numId="8">
    <w:abstractNumId w:val="10"/>
  </w:num>
  <w:num w:numId="9">
    <w:abstractNumId w:val="3"/>
  </w:num>
  <w:num w:numId="10">
    <w:abstractNumId w:val="20"/>
  </w:num>
  <w:num w:numId="11">
    <w:abstractNumId w:val="15"/>
  </w:num>
  <w:num w:numId="12">
    <w:abstractNumId w:val="1"/>
  </w:num>
  <w:num w:numId="13">
    <w:abstractNumId w:val="23"/>
  </w:num>
  <w:num w:numId="14">
    <w:abstractNumId w:val="7"/>
  </w:num>
  <w:num w:numId="15">
    <w:abstractNumId w:val="21"/>
  </w:num>
  <w:num w:numId="16">
    <w:abstractNumId w:val="13"/>
  </w:num>
  <w:num w:numId="17">
    <w:abstractNumId w:val="2"/>
  </w:num>
  <w:num w:numId="18">
    <w:abstractNumId w:val="5"/>
  </w:num>
  <w:num w:numId="19">
    <w:abstractNumId w:val="12"/>
  </w:num>
  <w:num w:numId="20">
    <w:abstractNumId w:val="18"/>
  </w:num>
  <w:num w:numId="21">
    <w:abstractNumId w:val="24"/>
  </w:num>
  <w:num w:numId="22">
    <w:abstractNumId w:val="11"/>
  </w:num>
  <w:num w:numId="23">
    <w:abstractNumId w:val="8"/>
  </w:num>
  <w:num w:numId="24">
    <w:abstractNumId w:val="14"/>
  </w:num>
  <w:num w:numId="25">
    <w:abstractNumId w:val="0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B9"/>
    <w:rsid w:val="0001527D"/>
    <w:rsid w:val="00032F42"/>
    <w:rsid w:val="00081D9F"/>
    <w:rsid w:val="00082934"/>
    <w:rsid w:val="000A584F"/>
    <w:rsid w:val="000B6928"/>
    <w:rsid w:val="000C1965"/>
    <w:rsid w:val="000C2D8B"/>
    <w:rsid w:val="000D36E9"/>
    <w:rsid w:val="000E1CCD"/>
    <w:rsid w:val="000F5A36"/>
    <w:rsid w:val="00104AA7"/>
    <w:rsid w:val="00110183"/>
    <w:rsid w:val="001116A5"/>
    <w:rsid w:val="001148DC"/>
    <w:rsid w:val="001233BF"/>
    <w:rsid w:val="00130C18"/>
    <w:rsid w:val="0013736A"/>
    <w:rsid w:val="00162D2C"/>
    <w:rsid w:val="0016391D"/>
    <w:rsid w:val="00163D67"/>
    <w:rsid w:val="0018103A"/>
    <w:rsid w:val="001844A9"/>
    <w:rsid w:val="00187BA3"/>
    <w:rsid w:val="001C1C30"/>
    <w:rsid w:val="001C5A86"/>
    <w:rsid w:val="001E154B"/>
    <w:rsid w:val="001F0EE4"/>
    <w:rsid w:val="001F34D5"/>
    <w:rsid w:val="00214EF4"/>
    <w:rsid w:val="00221620"/>
    <w:rsid w:val="00225421"/>
    <w:rsid w:val="00226AE7"/>
    <w:rsid w:val="00244C6D"/>
    <w:rsid w:val="0025127E"/>
    <w:rsid w:val="0025382A"/>
    <w:rsid w:val="0026150C"/>
    <w:rsid w:val="00265D28"/>
    <w:rsid w:val="0027004D"/>
    <w:rsid w:val="002A4535"/>
    <w:rsid w:val="002A5C1C"/>
    <w:rsid w:val="002C068E"/>
    <w:rsid w:val="002C06B0"/>
    <w:rsid w:val="002C0F28"/>
    <w:rsid w:val="002C138D"/>
    <w:rsid w:val="002C1AB9"/>
    <w:rsid w:val="002E6A85"/>
    <w:rsid w:val="002E74A2"/>
    <w:rsid w:val="002F21A0"/>
    <w:rsid w:val="002F2278"/>
    <w:rsid w:val="002F6643"/>
    <w:rsid w:val="003053E7"/>
    <w:rsid w:val="00316D9E"/>
    <w:rsid w:val="0032453D"/>
    <w:rsid w:val="00326672"/>
    <w:rsid w:val="00331DB5"/>
    <w:rsid w:val="00337AD9"/>
    <w:rsid w:val="0035119F"/>
    <w:rsid w:val="00355A97"/>
    <w:rsid w:val="00356E9E"/>
    <w:rsid w:val="003643AE"/>
    <w:rsid w:val="0036679C"/>
    <w:rsid w:val="00367A96"/>
    <w:rsid w:val="0037232A"/>
    <w:rsid w:val="00375256"/>
    <w:rsid w:val="00380E55"/>
    <w:rsid w:val="00382D24"/>
    <w:rsid w:val="00397C8D"/>
    <w:rsid w:val="003A4443"/>
    <w:rsid w:val="003A6755"/>
    <w:rsid w:val="003A6C7C"/>
    <w:rsid w:val="003D55B4"/>
    <w:rsid w:val="003D73EF"/>
    <w:rsid w:val="003E2391"/>
    <w:rsid w:val="003E6E46"/>
    <w:rsid w:val="003E7722"/>
    <w:rsid w:val="00400751"/>
    <w:rsid w:val="00404E06"/>
    <w:rsid w:val="00445466"/>
    <w:rsid w:val="0044716F"/>
    <w:rsid w:val="004653B3"/>
    <w:rsid w:val="00466FCA"/>
    <w:rsid w:val="00473671"/>
    <w:rsid w:val="00482700"/>
    <w:rsid w:val="00497805"/>
    <w:rsid w:val="004B2F0A"/>
    <w:rsid w:val="004B2F34"/>
    <w:rsid w:val="004D522B"/>
    <w:rsid w:val="004D5B8C"/>
    <w:rsid w:val="004D70E1"/>
    <w:rsid w:val="00500570"/>
    <w:rsid w:val="00501267"/>
    <w:rsid w:val="005256F9"/>
    <w:rsid w:val="0055678E"/>
    <w:rsid w:val="00570A3A"/>
    <w:rsid w:val="00574F08"/>
    <w:rsid w:val="00594092"/>
    <w:rsid w:val="00596954"/>
    <w:rsid w:val="005A16E1"/>
    <w:rsid w:val="005A22F9"/>
    <w:rsid w:val="005A4C19"/>
    <w:rsid w:val="005D2E91"/>
    <w:rsid w:val="005D51B1"/>
    <w:rsid w:val="005F5783"/>
    <w:rsid w:val="005F662A"/>
    <w:rsid w:val="0061769C"/>
    <w:rsid w:val="006178DA"/>
    <w:rsid w:val="0062100A"/>
    <w:rsid w:val="00630950"/>
    <w:rsid w:val="00641A5A"/>
    <w:rsid w:val="00642D48"/>
    <w:rsid w:val="00650C30"/>
    <w:rsid w:val="00661824"/>
    <w:rsid w:val="00662C0E"/>
    <w:rsid w:val="00681CB6"/>
    <w:rsid w:val="00686EB2"/>
    <w:rsid w:val="00691558"/>
    <w:rsid w:val="006945E9"/>
    <w:rsid w:val="006A5F10"/>
    <w:rsid w:val="006C08AA"/>
    <w:rsid w:val="006D5957"/>
    <w:rsid w:val="006E61ED"/>
    <w:rsid w:val="0070759D"/>
    <w:rsid w:val="00713A61"/>
    <w:rsid w:val="00724570"/>
    <w:rsid w:val="007259E3"/>
    <w:rsid w:val="00726810"/>
    <w:rsid w:val="007324DD"/>
    <w:rsid w:val="007359EE"/>
    <w:rsid w:val="00736496"/>
    <w:rsid w:val="007474EA"/>
    <w:rsid w:val="0075301A"/>
    <w:rsid w:val="007571F1"/>
    <w:rsid w:val="00766BC6"/>
    <w:rsid w:val="00767AAA"/>
    <w:rsid w:val="0077563D"/>
    <w:rsid w:val="00790B3A"/>
    <w:rsid w:val="00795A60"/>
    <w:rsid w:val="007C005D"/>
    <w:rsid w:val="007D19C5"/>
    <w:rsid w:val="007D3BD7"/>
    <w:rsid w:val="007D53AD"/>
    <w:rsid w:val="007E12A5"/>
    <w:rsid w:val="007E2460"/>
    <w:rsid w:val="007F6B27"/>
    <w:rsid w:val="007F6C6F"/>
    <w:rsid w:val="008021BC"/>
    <w:rsid w:val="00812BC4"/>
    <w:rsid w:val="00826044"/>
    <w:rsid w:val="008266F0"/>
    <w:rsid w:val="00867698"/>
    <w:rsid w:val="0087344B"/>
    <w:rsid w:val="008821F1"/>
    <w:rsid w:val="008A12C0"/>
    <w:rsid w:val="008A42F4"/>
    <w:rsid w:val="008B64FA"/>
    <w:rsid w:val="008D246F"/>
    <w:rsid w:val="008D6020"/>
    <w:rsid w:val="008E21FC"/>
    <w:rsid w:val="008E3C53"/>
    <w:rsid w:val="008E7E26"/>
    <w:rsid w:val="00907A25"/>
    <w:rsid w:val="00910DBA"/>
    <w:rsid w:val="00911383"/>
    <w:rsid w:val="00914CA2"/>
    <w:rsid w:val="009156D2"/>
    <w:rsid w:val="00947391"/>
    <w:rsid w:val="00967446"/>
    <w:rsid w:val="00971B15"/>
    <w:rsid w:val="00972C03"/>
    <w:rsid w:val="00975A71"/>
    <w:rsid w:val="00981895"/>
    <w:rsid w:val="009915CF"/>
    <w:rsid w:val="00991E1E"/>
    <w:rsid w:val="009A028A"/>
    <w:rsid w:val="009A44F6"/>
    <w:rsid w:val="009B1855"/>
    <w:rsid w:val="009C01E7"/>
    <w:rsid w:val="009C1B3D"/>
    <w:rsid w:val="009C29A1"/>
    <w:rsid w:val="009E7B8A"/>
    <w:rsid w:val="009F483B"/>
    <w:rsid w:val="00A044ED"/>
    <w:rsid w:val="00A06483"/>
    <w:rsid w:val="00A3555A"/>
    <w:rsid w:val="00A43D1C"/>
    <w:rsid w:val="00A44246"/>
    <w:rsid w:val="00A461E8"/>
    <w:rsid w:val="00A6044A"/>
    <w:rsid w:val="00A60D06"/>
    <w:rsid w:val="00A629A2"/>
    <w:rsid w:val="00A93C75"/>
    <w:rsid w:val="00AA50C1"/>
    <w:rsid w:val="00AB43B3"/>
    <w:rsid w:val="00AB5A71"/>
    <w:rsid w:val="00AB7612"/>
    <w:rsid w:val="00AD4743"/>
    <w:rsid w:val="00AF691C"/>
    <w:rsid w:val="00B0054B"/>
    <w:rsid w:val="00B15BD4"/>
    <w:rsid w:val="00B30145"/>
    <w:rsid w:val="00B45964"/>
    <w:rsid w:val="00B45C0E"/>
    <w:rsid w:val="00B64C89"/>
    <w:rsid w:val="00B80C74"/>
    <w:rsid w:val="00BA4AC1"/>
    <w:rsid w:val="00BB6E03"/>
    <w:rsid w:val="00BC34A1"/>
    <w:rsid w:val="00BC656A"/>
    <w:rsid w:val="00BC72AD"/>
    <w:rsid w:val="00BE5DB8"/>
    <w:rsid w:val="00BE7F90"/>
    <w:rsid w:val="00C026A3"/>
    <w:rsid w:val="00C27926"/>
    <w:rsid w:val="00C51E1C"/>
    <w:rsid w:val="00C72825"/>
    <w:rsid w:val="00C95B99"/>
    <w:rsid w:val="00CD26E8"/>
    <w:rsid w:val="00CD6EC2"/>
    <w:rsid w:val="00CE021B"/>
    <w:rsid w:val="00CE1234"/>
    <w:rsid w:val="00CE2F9F"/>
    <w:rsid w:val="00CF651C"/>
    <w:rsid w:val="00D1162D"/>
    <w:rsid w:val="00D12FF0"/>
    <w:rsid w:val="00D241BA"/>
    <w:rsid w:val="00D33F4F"/>
    <w:rsid w:val="00D56218"/>
    <w:rsid w:val="00D66324"/>
    <w:rsid w:val="00D9607F"/>
    <w:rsid w:val="00DA2DBA"/>
    <w:rsid w:val="00DB5AC7"/>
    <w:rsid w:val="00DD0981"/>
    <w:rsid w:val="00DD62D0"/>
    <w:rsid w:val="00DF5426"/>
    <w:rsid w:val="00DF65CE"/>
    <w:rsid w:val="00E0201A"/>
    <w:rsid w:val="00E11F93"/>
    <w:rsid w:val="00E14745"/>
    <w:rsid w:val="00E32347"/>
    <w:rsid w:val="00E4532A"/>
    <w:rsid w:val="00E53494"/>
    <w:rsid w:val="00E55288"/>
    <w:rsid w:val="00E70E35"/>
    <w:rsid w:val="00E73978"/>
    <w:rsid w:val="00E81857"/>
    <w:rsid w:val="00E95797"/>
    <w:rsid w:val="00EB3F74"/>
    <w:rsid w:val="00EB4E17"/>
    <w:rsid w:val="00EB4E57"/>
    <w:rsid w:val="00ED7F70"/>
    <w:rsid w:val="00F03136"/>
    <w:rsid w:val="00F21B35"/>
    <w:rsid w:val="00F220DB"/>
    <w:rsid w:val="00F22DDA"/>
    <w:rsid w:val="00F319A8"/>
    <w:rsid w:val="00F37F7E"/>
    <w:rsid w:val="00F45FB6"/>
    <w:rsid w:val="00F60150"/>
    <w:rsid w:val="00F819FE"/>
    <w:rsid w:val="00FA2D93"/>
    <w:rsid w:val="00FA4417"/>
    <w:rsid w:val="00FA586A"/>
    <w:rsid w:val="00FD14CF"/>
    <w:rsid w:val="00FD4520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E1449513-2493-1F40-89A1-3EA9408F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character" w:styleId="Numerstrony">
    <w:name w:val="page number"/>
    <w:basedOn w:val="Domylnaczcionkaakapitu"/>
    <w:uiPriority w:val="99"/>
    <w:semiHidden/>
    <w:unhideWhenUsed/>
    <w:rsid w:val="00BE5DB8"/>
  </w:style>
  <w:style w:type="paragraph" w:styleId="NormalnyWeb">
    <w:name w:val="Normal (Web)"/>
    <w:basedOn w:val="Normalny"/>
    <w:uiPriority w:val="99"/>
    <w:semiHidden/>
    <w:unhideWhenUsed/>
    <w:rsid w:val="0066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27004D"/>
  </w:style>
  <w:style w:type="character" w:styleId="Nierozpoznanawzmianka">
    <w:name w:val="Unresolved Mention"/>
    <w:basedOn w:val="Domylnaczcionkaakapitu"/>
    <w:uiPriority w:val="99"/>
    <w:semiHidden/>
    <w:unhideWhenUsed/>
    <w:rsid w:val="000D3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6800-C7CF-9542-B77E-B4F23CA9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836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icrosoft Office User</cp:lastModifiedBy>
  <cp:revision>52</cp:revision>
  <cp:lastPrinted>2018-06-05T05:18:00Z</cp:lastPrinted>
  <dcterms:created xsi:type="dcterms:W3CDTF">2020-10-14T10:16:00Z</dcterms:created>
  <dcterms:modified xsi:type="dcterms:W3CDTF">2024-09-04T07:10:00Z</dcterms:modified>
</cp:coreProperties>
</file>